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544"/>
      </w:tblGrid>
      <w:tr w:rsidR="00146A74" w:rsidRPr="00E66DED" w:rsidTr="00F839DB">
        <w:trPr>
          <w:trHeight w:val="1890"/>
        </w:trPr>
        <w:tc>
          <w:tcPr>
            <w:tcW w:w="1783" w:type="dxa"/>
            <w:tcBorders>
              <w:bottom w:val="nil"/>
            </w:tcBorders>
            <w:shd w:val="clear" w:color="auto" w:fill="auto"/>
          </w:tcPr>
          <w:p w:rsidR="00146A74" w:rsidRPr="00F62AC7" w:rsidRDefault="00146A74" w:rsidP="00F839DB">
            <w:pPr>
              <w:pStyle w:val="Header"/>
              <w:ind w:left="-140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3815</wp:posOffset>
                  </wp:positionV>
                  <wp:extent cx="971550" cy="942975"/>
                  <wp:effectExtent l="19050" t="0" r="0" b="0"/>
                  <wp:wrapThrough wrapText="bothSides">
                    <wp:wrapPolygon edited="0">
                      <wp:start x="-424" y="0"/>
                      <wp:lineTo x="-424" y="21382"/>
                      <wp:lineTo x="21600" y="21382"/>
                      <wp:lineTo x="21600" y="0"/>
                      <wp:lineTo x="-424" y="0"/>
                    </wp:wrapPolygon>
                  </wp:wrapThrough>
                  <wp:docPr id="4" name="Picture 0" descr="Logo Baru U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ru UHO.png"/>
                          <pic:cNvPicPr/>
                        </pic:nvPicPr>
                        <pic:blipFill>
                          <a:blip r:embed="rId5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4" w:type="dxa"/>
            <w:tcBorders>
              <w:bottom w:val="nil"/>
            </w:tcBorders>
          </w:tcPr>
          <w:p w:rsidR="00146A74" w:rsidRPr="005C41F9" w:rsidRDefault="00146A74" w:rsidP="00F839DB">
            <w:pPr>
              <w:pStyle w:val="Heading6"/>
              <w:rPr>
                <w:rFonts w:asciiTheme="majorBidi" w:hAnsiTheme="majorBidi" w:cstheme="majorBidi"/>
                <w:b w:val="0"/>
                <w:color w:val="000000"/>
                <w:sz w:val="24"/>
                <w:szCs w:val="24"/>
                <w:u w:val="none"/>
                <w:lang w:val="id-ID"/>
              </w:rPr>
            </w:pPr>
            <w:r w:rsidRPr="005C41F9">
              <w:rPr>
                <w:rFonts w:asciiTheme="majorBidi" w:hAnsiTheme="majorBidi" w:cstheme="majorBidi"/>
                <w:b w:val="0"/>
                <w:color w:val="000000"/>
                <w:sz w:val="24"/>
                <w:szCs w:val="24"/>
                <w:u w:val="none"/>
              </w:rPr>
              <w:t>KEMENTERIAN PENDIDIKAN DAN KEBUDAYAAN</w:t>
            </w:r>
          </w:p>
          <w:p w:rsidR="00146A74" w:rsidRPr="005C41F9" w:rsidRDefault="00146A74" w:rsidP="00F839DB">
            <w:pPr>
              <w:pStyle w:val="Heading1"/>
              <w:jc w:val="center"/>
              <w:rPr>
                <w:rFonts w:asciiTheme="majorBidi" w:hAnsiTheme="majorBidi" w:cstheme="majorBidi"/>
                <w:b w:val="0"/>
                <w:color w:val="000000"/>
              </w:rPr>
            </w:pPr>
            <w:r w:rsidRPr="005C41F9">
              <w:rPr>
                <w:rFonts w:asciiTheme="majorBidi" w:hAnsiTheme="majorBidi" w:cstheme="majorBidi"/>
                <w:b w:val="0"/>
                <w:color w:val="000000"/>
              </w:rPr>
              <w:t>UNIVERSITAS HALU</w:t>
            </w:r>
            <w:r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 xml:space="preserve"> </w:t>
            </w:r>
            <w:r w:rsidRPr="005C41F9">
              <w:rPr>
                <w:rFonts w:asciiTheme="majorBidi" w:hAnsiTheme="majorBidi" w:cstheme="majorBidi"/>
                <w:b w:val="0"/>
                <w:color w:val="000000"/>
              </w:rPr>
              <w:t>OLEO</w:t>
            </w:r>
          </w:p>
          <w:p w:rsidR="00146A74" w:rsidRPr="009351D1" w:rsidRDefault="00146A74" w:rsidP="00F839DB">
            <w:pPr>
              <w:pStyle w:val="Heading2"/>
              <w:rPr>
                <w:rFonts w:ascii="Georgia" w:hAnsi="Georgia"/>
                <w:color w:val="000000"/>
                <w:lang w:val="id-ID"/>
              </w:rPr>
            </w:pPr>
            <w:r w:rsidRPr="009351D1">
              <w:rPr>
                <w:rFonts w:ascii="Georgia" w:hAnsi="Georgia"/>
                <w:color w:val="000000"/>
              </w:rPr>
              <w:t xml:space="preserve">FAKULTAS ILMU </w:t>
            </w:r>
            <w:r w:rsidRPr="009351D1">
              <w:rPr>
                <w:rFonts w:ascii="Georgia" w:hAnsi="Georgia"/>
                <w:color w:val="000000"/>
                <w:lang w:val="id-ID"/>
              </w:rPr>
              <w:t>BUDAYA</w:t>
            </w:r>
          </w:p>
          <w:p w:rsidR="00146A74" w:rsidRPr="009351D1" w:rsidRDefault="00146A74" w:rsidP="00F839DB">
            <w:pPr>
              <w:pStyle w:val="Heading7"/>
              <w:rPr>
                <w:rFonts w:asciiTheme="majorBidi" w:hAnsiTheme="majorBidi" w:cstheme="majorBidi"/>
                <w:b w:val="0"/>
                <w:color w:val="000000"/>
                <w:sz w:val="24"/>
              </w:rPr>
            </w:pP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Kampus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Hijau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Bumi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Tridharma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Anduonohu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,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Kendari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93232</w:t>
            </w:r>
          </w:p>
          <w:p w:rsidR="00146A74" w:rsidRDefault="00146A74" w:rsidP="00463797">
            <w:pPr>
              <w:pStyle w:val="Heading3"/>
              <w:ind w:left="72"/>
              <w:jc w:val="center"/>
              <w:rPr>
                <w:rFonts w:asciiTheme="majorBidi" w:hAnsiTheme="majorBidi" w:cstheme="majorBidi"/>
                <w:b w:val="0"/>
                <w:color w:val="000000"/>
              </w:rPr>
            </w:pPr>
            <w:r w:rsidRPr="009351D1"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>Alamat : Jl</w:t>
            </w:r>
            <w:r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>n</w:t>
            </w:r>
            <w:r w:rsidRPr="009351D1"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 xml:space="preserve">. H.E.A. Mokodompit, Gedung </w:t>
            </w:r>
            <w:r w:rsidR="00463797">
              <w:rPr>
                <w:rFonts w:asciiTheme="majorBidi" w:hAnsiTheme="majorBidi" w:cstheme="majorBidi"/>
                <w:b w:val="0"/>
                <w:color w:val="000000"/>
              </w:rPr>
              <w:t xml:space="preserve">FIB </w:t>
            </w:r>
            <w:proofErr w:type="spellStart"/>
            <w:r w:rsidR="00463797">
              <w:rPr>
                <w:rFonts w:asciiTheme="majorBidi" w:hAnsiTheme="majorBidi" w:cstheme="majorBidi"/>
                <w:b w:val="0"/>
                <w:color w:val="000000"/>
              </w:rPr>
              <w:t>Lantai</w:t>
            </w:r>
            <w:proofErr w:type="spellEnd"/>
            <w:r w:rsidR="00463797">
              <w:rPr>
                <w:rFonts w:asciiTheme="majorBidi" w:hAnsiTheme="majorBidi" w:cstheme="majorBidi"/>
                <w:b w:val="0"/>
                <w:color w:val="000000"/>
              </w:rPr>
              <w:t xml:space="preserve"> II.</w:t>
            </w:r>
          </w:p>
          <w:p w:rsidR="00463797" w:rsidRPr="00463797" w:rsidRDefault="00463797" w:rsidP="00463797">
            <w:pPr>
              <w:rPr>
                <w:lang w:val="en-US"/>
              </w:rPr>
            </w:pPr>
          </w:p>
        </w:tc>
      </w:tr>
    </w:tbl>
    <w:p w:rsidR="00146A74" w:rsidRPr="007D39CC" w:rsidRDefault="00664A4F" w:rsidP="00463797">
      <w:pPr>
        <w:pStyle w:val="Header"/>
        <w:jc w:val="center"/>
        <w:rPr>
          <w:b/>
          <w:sz w:val="22"/>
          <w:u w:val="single"/>
          <w:lang w:val="id-ID"/>
        </w:rPr>
      </w:pPr>
      <w:r>
        <w:rPr>
          <w:rFonts w:ascii="Rockwell" w:hAnsi="Rockwell"/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20.25pt;width:464.45pt;height:0;z-index:251661312;mso-position-horizontal-relative:text;mso-position-vertical-relative:text" o:connectortype="straight" strokeweight=".25pt"/>
        </w:pict>
      </w:r>
      <w:r>
        <w:rPr>
          <w:rFonts w:ascii="Rockwell" w:hAnsi="Rockwell"/>
          <w:b/>
          <w:noProof/>
          <w:lang w:val="en-US"/>
        </w:rPr>
        <w:pict>
          <v:shape id="_x0000_s1027" type="#_x0000_t32" style="position:absolute;left:0;text-align:left;margin-left:0;margin-top:-22.75pt;width:464.45pt;height:0;z-index:251662336;mso-position-horizontal-relative:text;mso-position-vertical-relative:text" o:connectortype="straight" strokeweight="2.25pt"/>
        </w:pict>
      </w:r>
      <w:r w:rsidR="00146A74" w:rsidRPr="00F25410">
        <w:rPr>
          <w:b/>
          <w:sz w:val="22"/>
          <w:u w:val="single"/>
        </w:rPr>
        <w:t>SURAT KETERANGA</w:t>
      </w:r>
      <w:bookmarkStart w:id="0" w:name="_GoBack"/>
      <w:bookmarkEnd w:id="0"/>
      <w:r w:rsidR="00146A74" w:rsidRPr="00F25410">
        <w:rPr>
          <w:b/>
          <w:sz w:val="22"/>
          <w:u w:val="single"/>
        </w:rPr>
        <w:t xml:space="preserve">N </w:t>
      </w:r>
      <w:r w:rsidR="00146A74">
        <w:rPr>
          <w:b/>
          <w:sz w:val="22"/>
          <w:u w:val="single"/>
          <w:lang w:val="id-ID"/>
        </w:rPr>
        <w:t>BERKELAKUAN BAIK</w:t>
      </w:r>
    </w:p>
    <w:p w:rsidR="00146A74" w:rsidRDefault="00146A74" w:rsidP="00146A74">
      <w:pPr>
        <w:pStyle w:val="Header"/>
        <w:spacing w:line="360" w:lineRule="auto"/>
        <w:jc w:val="center"/>
        <w:rPr>
          <w:sz w:val="22"/>
          <w:lang w:val="id-ID"/>
        </w:rPr>
      </w:pPr>
      <w:r>
        <w:rPr>
          <w:sz w:val="22"/>
        </w:rPr>
        <w:t>NOMOR :       /</w:t>
      </w:r>
      <w:r w:rsidRPr="00F25410">
        <w:rPr>
          <w:sz w:val="22"/>
        </w:rPr>
        <w:t>UN</w:t>
      </w:r>
      <w:r>
        <w:rPr>
          <w:sz w:val="22"/>
        </w:rPr>
        <w:t>29.</w:t>
      </w:r>
      <w:r>
        <w:rPr>
          <w:sz w:val="22"/>
          <w:lang w:val="id-ID"/>
        </w:rPr>
        <w:t>44</w:t>
      </w:r>
      <w:r>
        <w:rPr>
          <w:sz w:val="22"/>
        </w:rPr>
        <w:t>/PP</w:t>
      </w:r>
      <w:r w:rsidR="00463797">
        <w:rPr>
          <w:sz w:val="22"/>
        </w:rPr>
        <w:t>/20..</w:t>
      </w:r>
    </w:p>
    <w:p w:rsidR="00146A74" w:rsidRPr="002C6BF0" w:rsidRDefault="00146A74" w:rsidP="00146A74">
      <w:pPr>
        <w:pStyle w:val="Header"/>
        <w:spacing w:line="360" w:lineRule="auto"/>
        <w:jc w:val="center"/>
        <w:rPr>
          <w:sz w:val="22"/>
          <w:lang w:val="id-ID"/>
        </w:rPr>
      </w:pPr>
    </w:p>
    <w:p w:rsidR="00146A74" w:rsidRPr="00F25410" w:rsidRDefault="00146A74" w:rsidP="00146A74">
      <w:pPr>
        <w:spacing w:line="360" w:lineRule="auto"/>
        <w:rPr>
          <w:sz w:val="22"/>
        </w:rPr>
      </w:pPr>
      <w:r w:rsidRPr="00F25410">
        <w:rPr>
          <w:sz w:val="22"/>
        </w:rPr>
        <w:t>Yang bertanda tangan di bawah ini :</w:t>
      </w:r>
    </w:p>
    <w:p w:rsidR="00146A74" w:rsidRPr="00F25410" w:rsidRDefault="00146A74" w:rsidP="00146A74">
      <w:pPr>
        <w:spacing w:line="360" w:lineRule="auto"/>
        <w:rPr>
          <w:sz w:val="22"/>
        </w:rPr>
      </w:pPr>
    </w:p>
    <w:p w:rsidR="00146A74" w:rsidRPr="00FB06AF" w:rsidRDefault="00146A74" w:rsidP="00146A74">
      <w:pPr>
        <w:spacing w:line="360" w:lineRule="auto"/>
        <w:rPr>
          <w:b/>
          <w:sz w:val="22"/>
          <w:lang w:val="en-GB"/>
        </w:rPr>
      </w:pPr>
      <w:r w:rsidRPr="00F25410">
        <w:rPr>
          <w:sz w:val="22"/>
          <w:lang w:val="pt-BR"/>
        </w:rPr>
        <w:t>N a m a</w:t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>
        <w:rPr>
          <w:sz w:val="22"/>
          <w:lang w:val="pt-BR"/>
        </w:rPr>
        <w:tab/>
      </w:r>
      <w:r w:rsidRPr="00F25410">
        <w:rPr>
          <w:sz w:val="22"/>
          <w:lang w:val="pt-BR"/>
        </w:rPr>
        <w:t xml:space="preserve">: </w:t>
      </w:r>
      <w:r>
        <w:rPr>
          <w:sz w:val="22"/>
          <w:lang w:val="pt-BR"/>
        </w:rPr>
        <w:t xml:space="preserve"> </w:t>
      </w:r>
      <w:r w:rsidR="00E0384D">
        <w:rPr>
          <w:b/>
          <w:sz w:val="22"/>
          <w:lang w:val="id-ID"/>
        </w:rPr>
        <w:t>Ahmad Marhadi, S.Sos., M.Si</w:t>
      </w:r>
    </w:p>
    <w:p w:rsidR="00146A74" w:rsidRPr="00F25410" w:rsidRDefault="00146A74" w:rsidP="00146A74">
      <w:pPr>
        <w:spacing w:line="360" w:lineRule="auto"/>
        <w:rPr>
          <w:sz w:val="22"/>
        </w:rPr>
      </w:pPr>
      <w:r w:rsidRPr="00F25410">
        <w:rPr>
          <w:sz w:val="22"/>
        </w:rPr>
        <w:t>N I P</w:t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  <w:t>:</w:t>
      </w:r>
      <w:r>
        <w:rPr>
          <w:sz w:val="22"/>
        </w:rPr>
        <w:t xml:space="preserve">  </w:t>
      </w:r>
      <w:r w:rsidR="00E0384D">
        <w:rPr>
          <w:sz w:val="22"/>
          <w:lang w:val="id-ID"/>
        </w:rPr>
        <w:t>19750502 200501 1 001</w:t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</w:r>
    </w:p>
    <w:p w:rsidR="00146A74" w:rsidRPr="00D64A89" w:rsidRDefault="00146A74" w:rsidP="00146A74">
      <w:pPr>
        <w:spacing w:line="360" w:lineRule="auto"/>
        <w:rPr>
          <w:sz w:val="22"/>
          <w:lang w:val="id-ID"/>
        </w:rPr>
      </w:pPr>
      <w:r w:rsidRPr="00F25410">
        <w:rPr>
          <w:sz w:val="22"/>
        </w:rPr>
        <w:t xml:space="preserve">Pangkat / Gol. </w:t>
      </w:r>
      <w:r w:rsidRPr="00F25410">
        <w:rPr>
          <w:sz w:val="22"/>
          <w:lang w:val="pt-BR"/>
        </w:rPr>
        <w:t>Ruang</w:t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>
        <w:rPr>
          <w:sz w:val="22"/>
          <w:lang w:val="pt-BR"/>
        </w:rPr>
        <w:t xml:space="preserve">:  </w:t>
      </w:r>
      <w:r>
        <w:rPr>
          <w:sz w:val="22"/>
          <w:lang w:val="id-ID"/>
        </w:rPr>
        <w:t>Penata/III/b</w:t>
      </w:r>
    </w:p>
    <w:p w:rsidR="00146A74" w:rsidRDefault="00146A74" w:rsidP="00146A74">
      <w:pPr>
        <w:spacing w:line="276" w:lineRule="auto"/>
        <w:rPr>
          <w:sz w:val="22"/>
          <w:lang w:val="id-ID"/>
        </w:rPr>
      </w:pPr>
      <w:r w:rsidRPr="00F25410">
        <w:rPr>
          <w:sz w:val="22"/>
          <w:lang w:val="pt-BR"/>
        </w:rPr>
        <w:t>J a b a</w:t>
      </w:r>
      <w:r>
        <w:rPr>
          <w:sz w:val="22"/>
          <w:lang w:val="pt-BR"/>
        </w:rPr>
        <w:t xml:space="preserve"> t a n</w:t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  <w:t xml:space="preserve">:  </w:t>
      </w:r>
      <w:r w:rsidR="00E0384D">
        <w:rPr>
          <w:sz w:val="22"/>
          <w:lang w:val="id-ID"/>
        </w:rPr>
        <w:t>Wakil Dekan I FIB U</w:t>
      </w:r>
      <w:r w:rsidR="00E0384D">
        <w:rPr>
          <w:sz w:val="22"/>
          <w:lang w:val="en-US"/>
        </w:rPr>
        <w:t>HO</w:t>
      </w:r>
    </w:p>
    <w:p w:rsidR="00146A74" w:rsidRDefault="00146A74" w:rsidP="00146A74">
      <w:pPr>
        <w:spacing w:line="276" w:lineRule="auto"/>
        <w:rPr>
          <w:sz w:val="22"/>
          <w:lang w:val="id-ID"/>
        </w:rPr>
      </w:pPr>
    </w:p>
    <w:p w:rsidR="00146A74" w:rsidRPr="00F25410" w:rsidRDefault="00146A74" w:rsidP="00146A74">
      <w:pPr>
        <w:spacing w:line="360" w:lineRule="auto"/>
        <w:rPr>
          <w:sz w:val="22"/>
          <w:lang w:val="pt-BR"/>
        </w:rPr>
      </w:pPr>
      <w:r>
        <w:rPr>
          <w:sz w:val="22"/>
          <w:lang w:val="id-ID"/>
        </w:rPr>
        <w:t xml:space="preserve">Menyatakan dengan sebenar – benarnya </w:t>
      </w:r>
      <w:r>
        <w:rPr>
          <w:sz w:val="22"/>
          <w:lang w:val="id-ID"/>
        </w:rPr>
        <w:tab/>
      </w:r>
      <w:r w:rsidRPr="00F25410">
        <w:rPr>
          <w:sz w:val="22"/>
          <w:lang w:val="pt-BR"/>
        </w:rPr>
        <w:t>:</w:t>
      </w:r>
    </w:p>
    <w:p w:rsidR="00146A74" w:rsidRPr="00463797" w:rsidRDefault="00463797" w:rsidP="00463797">
      <w:pPr>
        <w:tabs>
          <w:tab w:val="left" w:pos="2912"/>
          <w:tab w:val="left" w:pos="3066"/>
          <w:tab w:val="left" w:leader="dot" w:pos="6383"/>
        </w:tabs>
        <w:spacing w:line="276" w:lineRule="auto"/>
        <w:rPr>
          <w:rFonts w:ascii="Arial" w:hAnsi="Arial" w:cs="Arial"/>
          <w:color w:val="auto"/>
          <w:sz w:val="20"/>
          <w:szCs w:val="20"/>
          <w:lang w:val="en-US" w:eastAsia="en-GB"/>
        </w:rPr>
      </w:pPr>
      <w:r>
        <w:rPr>
          <w:sz w:val="22"/>
          <w:lang w:val="pt-BR"/>
        </w:rPr>
        <w:t>N a m a</w:t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 w:rsidR="00146A74">
        <w:rPr>
          <w:sz w:val="22"/>
          <w:lang w:val="id-ID"/>
        </w:rPr>
        <w:t xml:space="preserve">:  </w:t>
      </w:r>
      <w:r>
        <w:rPr>
          <w:sz w:val="22"/>
          <w:lang w:val="en-US"/>
        </w:rPr>
        <w:tab/>
      </w:r>
    </w:p>
    <w:p w:rsidR="00146A74" w:rsidRPr="00CC6A06" w:rsidRDefault="00146A74" w:rsidP="00463797">
      <w:pPr>
        <w:tabs>
          <w:tab w:val="left" w:pos="2912"/>
          <w:tab w:val="left" w:pos="3066"/>
          <w:tab w:val="left" w:leader="dot" w:pos="6383"/>
        </w:tabs>
        <w:spacing w:line="276" w:lineRule="auto"/>
        <w:rPr>
          <w:sz w:val="22"/>
          <w:lang w:val="id-ID"/>
        </w:rPr>
      </w:pPr>
      <w:r w:rsidRPr="00CC6A06">
        <w:rPr>
          <w:sz w:val="22"/>
          <w:lang w:val="pt-BR"/>
        </w:rPr>
        <w:t>Tempat/Tanggal Lahir</w:t>
      </w:r>
      <w:r w:rsidRPr="00CC6A06">
        <w:rPr>
          <w:sz w:val="22"/>
          <w:lang w:val="pt-BR"/>
        </w:rPr>
        <w:tab/>
      </w:r>
      <w:r w:rsidRPr="00CC6A06">
        <w:rPr>
          <w:sz w:val="22"/>
          <w:lang w:val="pt-BR"/>
        </w:rPr>
        <w:tab/>
        <w:t xml:space="preserve">:  </w:t>
      </w:r>
      <w:r w:rsidR="00463797">
        <w:rPr>
          <w:sz w:val="22"/>
          <w:lang w:val="id-ID"/>
        </w:rPr>
        <w:tab/>
      </w:r>
    </w:p>
    <w:p w:rsidR="00146A74" w:rsidRPr="00CC6A06" w:rsidRDefault="00146A74" w:rsidP="00463797">
      <w:pPr>
        <w:tabs>
          <w:tab w:val="left" w:pos="2912"/>
          <w:tab w:val="left" w:pos="3066"/>
          <w:tab w:val="left" w:leader="dot" w:pos="6383"/>
        </w:tabs>
        <w:spacing w:line="276" w:lineRule="auto"/>
        <w:rPr>
          <w:sz w:val="22"/>
          <w:lang w:val="id-ID"/>
        </w:rPr>
      </w:pPr>
      <w:r w:rsidRPr="00CC6A06">
        <w:rPr>
          <w:sz w:val="22"/>
          <w:lang w:val="pt-BR"/>
        </w:rPr>
        <w:t>Jenis Kelamin</w:t>
      </w:r>
      <w:r w:rsidRPr="00CC6A06">
        <w:rPr>
          <w:sz w:val="22"/>
          <w:lang w:val="pt-BR"/>
        </w:rPr>
        <w:tab/>
      </w:r>
      <w:r w:rsidRPr="00CC6A06">
        <w:rPr>
          <w:sz w:val="22"/>
          <w:lang w:val="pt-BR"/>
        </w:rPr>
        <w:tab/>
        <w:t xml:space="preserve">:  </w:t>
      </w:r>
      <w:r w:rsidR="00463797">
        <w:rPr>
          <w:sz w:val="22"/>
          <w:lang w:val="id-ID"/>
        </w:rPr>
        <w:tab/>
      </w:r>
    </w:p>
    <w:p w:rsidR="00146A74" w:rsidRPr="000D52D2" w:rsidRDefault="00146A74" w:rsidP="00463797">
      <w:pPr>
        <w:tabs>
          <w:tab w:val="left" w:pos="2912"/>
          <w:tab w:val="left" w:pos="3066"/>
          <w:tab w:val="left" w:leader="dot" w:pos="6383"/>
        </w:tabs>
        <w:spacing w:line="276" w:lineRule="auto"/>
        <w:rPr>
          <w:sz w:val="22"/>
          <w:lang w:val="id-ID"/>
        </w:rPr>
      </w:pPr>
      <w:r w:rsidRPr="00F25410">
        <w:rPr>
          <w:sz w:val="22"/>
        </w:rPr>
        <w:t>Nomor stb. Mahasiswa</w:t>
      </w:r>
      <w:r w:rsidRPr="00F25410">
        <w:rPr>
          <w:sz w:val="22"/>
        </w:rPr>
        <w:tab/>
      </w:r>
      <w:r>
        <w:rPr>
          <w:sz w:val="22"/>
        </w:rPr>
        <w:tab/>
      </w:r>
      <w:r w:rsidRPr="00F25410">
        <w:rPr>
          <w:sz w:val="22"/>
        </w:rPr>
        <w:t>:</w:t>
      </w:r>
      <w:r>
        <w:rPr>
          <w:sz w:val="22"/>
        </w:rPr>
        <w:t xml:space="preserve">  </w:t>
      </w:r>
      <w:r w:rsidR="00463797">
        <w:rPr>
          <w:sz w:val="22"/>
          <w:lang w:val="id-ID"/>
        </w:rPr>
        <w:tab/>
      </w:r>
    </w:p>
    <w:p w:rsidR="00146A74" w:rsidRPr="005F295C" w:rsidRDefault="00146A74" w:rsidP="00463797">
      <w:pPr>
        <w:tabs>
          <w:tab w:val="left" w:pos="2912"/>
          <w:tab w:val="left" w:pos="3066"/>
          <w:tab w:val="left" w:leader="dot" w:pos="6383"/>
        </w:tabs>
        <w:spacing w:line="276" w:lineRule="auto"/>
      </w:pPr>
      <w:r w:rsidRPr="00F25410">
        <w:rPr>
          <w:sz w:val="22"/>
        </w:rPr>
        <w:t>Fakultas</w:t>
      </w:r>
      <w:r w:rsidRPr="00F25410">
        <w:rPr>
          <w:sz w:val="22"/>
        </w:rPr>
        <w:tab/>
      </w:r>
      <w:r w:rsidRPr="00F25410">
        <w:rPr>
          <w:sz w:val="22"/>
        </w:rPr>
        <w:tab/>
        <w:t>:</w:t>
      </w:r>
      <w:r>
        <w:rPr>
          <w:sz w:val="22"/>
        </w:rPr>
        <w:t xml:space="preserve">  </w:t>
      </w:r>
      <w:r w:rsidR="00463797">
        <w:rPr>
          <w:rFonts w:eastAsia="Arial Unicode MS"/>
          <w:color w:val="000000" w:themeColor="text1"/>
        </w:rPr>
        <w:tab/>
      </w:r>
    </w:p>
    <w:p w:rsidR="00146A74" w:rsidRPr="00CC6A06" w:rsidRDefault="00463797" w:rsidP="00463797">
      <w:pPr>
        <w:tabs>
          <w:tab w:val="left" w:pos="2912"/>
          <w:tab w:val="left" w:pos="3066"/>
          <w:tab w:val="left" w:leader="dot" w:pos="6383"/>
        </w:tabs>
        <w:spacing w:line="276" w:lineRule="auto"/>
        <w:rPr>
          <w:sz w:val="22"/>
          <w:lang w:val="id-ID"/>
        </w:rPr>
      </w:pPr>
      <w:r>
        <w:rPr>
          <w:sz w:val="22"/>
        </w:rPr>
        <w:t>Jurusan</w:t>
      </w:r>
      <w:r w:rsidR="00146A74">
        <w:rPr>
          <w:sz w:val="22"/>
          <w:lang w:val="id-ID"/>
        </w:rPr>
        <w:t>/Prodi</w:t>
      </w:r>
      <w:r w:rsidR="00146A74" w:rsidRPr="00F25410">
        <w:rPr>
          <w:sz w:val="22"/>
        </w:rPr>
        <w:tab/>
      </w:r>
      <w:r w:rsidR="00146A74">
        <w:rPr>
          <w:sz w:val="22"/>
        </w:rPr>
        <w:tab/>
      </w:r>
      <w:r w:rsidR="00146A74" w:rsidRPr="00F25410">
        <w:rPr>
          <w:sz w:val="22"/>
        </w:rPr>
        <w:t>:</w:t>
      </w:r>
      <w:r w:rsidR="00146A74">
        <w:rPr>
          <w:sz w:val="22"/>
        </w:rPr>
        <w:t xml:space="preserve">  </w:t>
      </w:r>
      <w:r>
        <w:rPr>
          <w:sz w:val="22"/>
          <w:lang w:val="id-ID"/>
        </w:rPr>
        <w:tab/>
      </w:r>
    </w:p>
    <w:p w:rsidR="00146A74" w:rsidRPr="00671AD7" w:rsidRDefault="00146A74" w:rsidP="00463797">
      <w:pPr>
        <w:tabs>
          <w:tab w:val="left" w:pos="2912"/>
          <w:tab w:val="left" w:pos="3066"/>
          <w:tab w:val="left" w:leader="dot" w:pos="6383"/>
        </w:tabs>
        <w:spacing w:line="276" w:lineRule="auto"/>
        <w:rPr>
          <w:sz w:val="22"/>
          <w:lang w:val="id-ID"/>
        </w:rPr>
      </w:pPr>
      <w:r>
        <w:rPr>
          <w:sz w:val="22"/>
        </w:rPr>
        <w:t>Semester</w:t>
      </w:r>
      <w:r>
        <w:rPr>
          <w:sz w:val="22"/>
        </w:rPr>
        <w:tab/>
      </w:r>
      <w:r>
        <w:rPr>
          <w:sz w:val="22"/>
        </w:rPr>
        <w:tab/>
        <w:t xml:space="preserve">:  </w:t>
      </w:r>
      <w:r w:rsidR="00463797">
        <w:rPr>
          <w:sz w:val="22"/>
          <w:lang w:val="id-ID"/>
        </w:rPr>
        <w:tab/>
      </w:r>
    </w:p>
    <w:p w:rsidR="00146A74" w:rsidRDefault="00146A74" w:rsidP="00463797">
      <w:pPr>
        <w:tabs>
          <w:tab w:val="left" w:pos="2912"/>
          <w:tab w:val="left" w:pos="3066"/>
          <w:tab w:val="left" w:leader="dot" w:pos="6383"/>
        </w:tabs>
        <w:spacing w:line="360" w:lineRule="auto"/>
        <w:rPr>
          <w:sz w:val="22"/>
          <w:lang w:val="id-ID"/>
        </w:rPr>
      </w:pPr>
      <w:r w:rsidRPr="00F25410">
        <w:rPr>
          <w:sz w:val="22"/>
        </w:rPr>
        <w:t>Alamat</w:t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="00463797">
        <w:rPr>
          <w:sz w:val="22"/>
        </w:rPr>
        <w:t xml:space="preserve">:  </w:t>
      </w:r>
      <w:r w:rsidR="00463797">
        <w:rPr>
          <w:sz w:val="22"/>
        </w:rPr>
        <w:tab/>
      </w:r>
      <w:r w:rsidR="005817B4">
        <w:rPr>
          <w:sz w:val="22"/>
          <w:lang w:val="id-ID"/>
        </w:rPr>
        <w:t xml:space="preserve"> </w:t>
      </w:r>
    </w:p>
    <w:p w:rsidR="00146A74" w:rsidRDefault="00146A74" w:rsidP="00146A74">
      <w:pPr>
        <w:spacing w:line="360" w:lineRule="auto"/>
        <w:rPr>
          <w:sz w:val="22"/>
          <w:lang w:val="id-ID"/>
        </w:rPr>
      </w:pPr>
    </w:p>
    <w:p w:rsidR="00146A74" w:rsidRDefault="00146A74" w:rsidP="00146A74">
      <w:pPr>
        <w:spacing w:line="360" w:lineRule="auto"/>
        <w:jc w:val="both"/>
        <w:rPr>
          <w:sz w:val="22"/>
          <w:lang w:val="id-ID"/>
        </w:rPr>
      </w:pPr>
      <w:r>
        <w:rPr>
          <w:sz w:val="22"/>
          <w:lang w:val="id-ID"/>
        </w:rPr>
        <w:t>Mahasiswa tersebut selama mengikuti kegiatan akademik di Fakultas Ilmu Budaya Universitas Halu Oleo, menurut kami tidak pernah melanggar peraturan – peraturan akademik, baik tinggkat Fakultas maupun tingkat Universitas Halu Oleo.</w:t>
      </w:r>
    </w:p>
    <w:p w:rsidR="00146A74" w:rsidRPr="00671AD7" w:rsidRDefault="00146A74" w:rsidP="00146A74">
      <w:pPr>
        <w:spacing w:line="360" w:lineRule="auto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Demikian surat keterangan ini diberikan kepada yang bersangkutan untuk dipergunakan sebagaimana mestinya. </w:t>
      </w:r>
    </w:p>
    <w:p w:rsidR="00146A74" w:rsidRDefault="00146A74" w:rsidP="00146A74">
      <w:pPr>
        <w:spacing w:line="276" w:lineRule="auto"/>
        <w:rPr>
          <w:sz w:val="22"/>
          <w:lang w:val="id-ID"/>
        </w:rPr>
      </w:pPr>
      <w:r>
        <w:rPr>
          <w:sz w:val="22"/>
          <w:lang w:val="id-ID"/>
        </w:rPr>
        <w:t xml:space="preserve">           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</w:p>
    <w:p w:rsidR="00146A74" w:rsidRDefault="00146A74" w:rsidP="00146A74">
      <w:pPr>
        <w:spacing w:line="276" w:lineRule="auto"/>
        <w:rPr>
          <w:sz w:val="22"/>
          <w:lang w:val="id-ID"/>
        </w:rPr>
      </w:pP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</w:p>
    <w:p w:rsidR="00146A74" w:rsidRDefault="00146A74" w:rsidP="00146A74">
      <w:pPr>
        <w:spacing w:line="276" w:lineRule="auto"/>
        <w:ind w:left="5040"/>
        <w:rPr>
          <w:sz w:val="22"/>
          <w:lang w:val="id-ID"/>
        </w:rPr>
      </w:pPr>
      <w:r>
        <w:rPr>
          <w:sz w:val="22"/>
          <w:lang w:val="id-ID"/>
        </w:rPr>
        <w:t xml:space="preserve">           </w:t>
      </w:r>
      <w:r>
        <w:rPr>
          <w:sz w:val="22"/>
          <w:lang w:val="pt-BR"/>
        </w:rPr>
        <w:t>Kendar</w:t>
      </w:r>
      <w:r w:rsidR="00463797">
        <w:rPr>
          <w:sz w:val="22"/>
          <w:lang w:val="id-ID"/>
        </w:rPr>
        <w:t>i, ... ............... 20..</w:t>
      </w:r>
    </w:p>
    <w:p w:rsidR="00146A74" w:rsidRPr="008E0AA1" w:rsidRDefault="00146A74" w:rsidP="00146A74">
      <w:pPr>
        <w:spacing w:line="276" w:lineRule="auto"/>
        <w:rPr>
          <w:sz w:val="22"/>
          <w:lang w:val="id-ID"/>
        </w:rPr>
      </w:pPr>
    </w:p>
    <w:p w:rsidR="00146A74" w:rsidRPr="007478DB" w:rsidRDefault="00146A74" w:rsidP="00146A74">
      <w:pPr>
        <w:spacing w:line="276" w:lineRule="auto"/>
        <w:ind w:left="4320" w:firstLine="720"/>
        <w:rPr>
          <w:sz w:val="22"/>
          <w:lang w:val="pt-BR"/>
        </w:rPr>
      </w:pPr>
      <w:r>
        <w:rPr>
          <w:b/>
          <w:sz w:val="22"/>
          <w:lang w:val="id-ID"/>
        </w:rPr>
        <w:t xml:space="preserve">    </w:t>
      </w:r>
      <w:r w:rsidRPr="007478DB">
        <w:rPr>
          <w:sz w:val="22"/>
          <w:lang w:val="id-ID"/>
        </w:rPr>
        <w:t>a</w:t>
      </w:r>
      <w:r w:rsidRPr="007478DB">
        <w:rPr>
          <w:sz w:val="22"/>
          <w:lang w:val="pt-BR"/>
        </w:rPr>
        <w:t>.n. Dekan</w:t>
      </w:r>
    </w:p>
    <w:p w:rsidR="00146A74" w:rsidRPr="007478DB" w:rsidRDefault="00146A74" w:rsidP="00146A74">
      <w:pPr>
        <w:spacing w:line="276" w:lineRule="auto"/>
        <w:rPr>
          <w:sz w:val="2"/>
          <w:lang w:val="pt-BR"/>
        </w:rPr>
      </w:pPr>
    </w:p>
    <w:p w:rsidR="00E0384D" w:rsidRPr="00C72596" w:rsidRDefault="00146A74" w:rsidP="00E0384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>
        <w:tab/>
      </w:r>
      <w:r w:rsidR="00E0384D">
        <w:t xml:space="preserve">             </w:t>
      </w:r>
      <w:r w:rsidR="00E0384D">
        <w:rPr>
          <w:rFonts w:ascii="Times New Roman" w:hAnsi="Times New Roman"/>
          <w:sz w:val="24"/>
          <w:szCs w:val="24"/>
        </w:rPr>
        <w:t>Wakil</w:t>
      </w:r>
      <w:r w:rsidR="00E0384D" w:rsidRPr="007478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384D" w:rsidRPr="007478DB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="00E0384D" w:rsidRPr="007478DB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E0384D">
        <w:rPr>
          <w:rFonts w:ascii="Times New Roman" w:hAnsi="Times New Roman"/>
          <w:sz w:val="24"/>
          <w:szCs w:val="24"/>
        </w:rPr>
        <w:t>, FIB</w:t>
      </w:r>
    </w:p>
    <w:p w:rsidR="00E0384D" w:rsidRPr="007478DB" w:rsidRDefault="00E0384D" w:rsidP="00E0384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0384D" w:rsidRDefault="00E0384D" w:rsidP="00E0384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0384D" w:rsidRPr="00D17968" w:rsidRDefault="00E0384D" w:rsidP="00E0384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0384D" w:rsidRPr="00E913D4" w:rsidRDefault="00E0384D" w:rsidP="00E0384D">
      <w:pPr>
        <w:pStyle w:val="NoSpacing"/>
        <w:spacing w:line="276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913D4">
        <w:rPr>
          <w:rFonts w:ascii="Times New Roman" w:hAnsi="Times New Roman"/>
          <w:b/>
          <w:sz w:val="24"/>
          <w:szCs w:val="24"/>
        </w:rPr>
        <w:t>Ahmad Marhadi, S.Sos., M.Si</w:t>
      </w:r>
    </w:p>
    <w:p w:rsidR="00E0384D" w:rsidRPr="00852265" w:rsidRDefault="00E0384D" w:rsidP="00E0384D">
      <w:pPr>
        <w:pStyle w:val="NoSpacing"/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7478DB">
        <w:rPr>
          <w:rFonts w:ascii="Times New Roman" w:hAnsi="Times New Roman"/>
          <w:sz w:val="24"/>
          <w:szCs w:val="24"/>
        </w:rPr>
        <w:t>NIP.19750502 200501 1 001</w:t>
      </w:r>
    </w:p>
    <w:p w:rsidR="002502B3" w:rsidRDefault="002502B3" w:rsidP="00E0384D">
      <w:pPr>
        <w:pStyle w:val="NoSpacing"/>
        <w:spacing w:line="276" w:lineRule="auto"/>
      </w:pPr>
    </w:p>
    <w:p w:rsidR="005F055D" w:rsidRDefault="005F055D" w:rsidP="00E0384D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4605</wp:posOffset>
            </wp:positionV>
            <wp:extent cx="3829050" cy="1000125"/>
            <wp:effectExtent l="19050" t="0" r="0" b="0"/>
            <wp:wrapNone/>
            <wp:docPr id="9" name="Picture 5" descr="C:\Users\HP\Pictures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img1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06" t="87965" r="46583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2B3" w:rsidRDefault="002502B3" w:rsidP="00E0384D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</w:p>
    <w:tbl>
      <w:tblPr>
        <w:tblW w:w="9327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544"/>
      </w:tblGrid>
      <w:tr w:rsidR="002502B3" w:rsidRPr="00E66DED" w:rsidTr="008374CC">
        <w:trPr>
          <w:trHeight w:val="1890"/>
        </w:trPr>
        <w:tc>
          <w:tcPr>
            <w:tcW w:w="1783" w:type="dxa"/>
            <w:tcBorders>
              <w:bottom w:val="nil"/>
            </w:tcBorders>
            <w:shd w:val="clear" w:color="auto" w:fill="auto"/>
          </w:tcPr>
          <w:p w:rsidR="002502B3" w:rsidRPr="00F62AC7" w:rsidRDefault="002502B3" w:rsidP="008374CC">
            <w:pPr>
              <w:pStyle w:val="Header"/>
              <w:ind w:left="-140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3815</wp:posOffset>
                  </wp:positionV>
                  <wp:extent cx="971550" cy="942975"/>
                  <wp:effectExtent l="19050" t="0" r="0" b="0"/>
                  <wp:wrapThrough wrapText="bothSides">
                    <wp:wrapPolygon edited="0">
                      <wp:start x="-424" y="0"/>
                      <wp:lineTo x="-424" y="21382"/>
                      <wp:lineTo x="21600" y="21382"/>
                      <wp:lineTo x="21600" y="0"/>
                      <wp:lineTo x="-424" y="0"/>
                    </wp:wrapPolygon>
                  </wp:wrapThrough>
                  <wp:docPr id="1" name="Picture 0" descr="Logo Baru U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ru UHO.png"/>
                          <pic:cNvPicPr/>
                        </pic:nvPicPr>
                        <pic:blipFill>
                          <a:blip r:embed="rId5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4A4F">
              <w:rPr>
                <w:rFonts w:ascii="Rockwell" w:hAnsi="Rockwell"/>
                <w:b/>
                <w:noProof/>
                <w:lang w:val="en-US"/>
              </w:rPr>
              <w:pict>
                <v:shape id="_x0000_s1028" type="#_x0000_t32" style="position:absolute;left:0;text-align:left;margin-left:-5.4pt;margin-top:-1.25pt;width:464.45pt;height:0;z-index:251667456;mso-position-horizontal-relative:text;mso-position-vertical-relative:text" o:connectortype="straight" strokeweight=".25pt"/>
              </w:pict>
            </w:r>
            <w:r w:rsidR="00664A4F">
              <w:rPr>
                <w:rFonts w:ascii="Rockwell" w:hAnsi="Rockwell"/>
                <w:b/>
                <w:noProof/>
                <w:lang w:val="en-US"/>
              </w:rPr>
              <w:pict>
                <v:shape id="_x0000_s1029" type="#_x0000_t32" style="position:absolute;left:0;text-align:left;margin-left:-5.4pt;margin-top:-3.75pt;width:464.45pt;height:0;z-index:251668480;mso-position-horizontal-relative:text;mso-position-vertical-relative:text" o:connectortype="straight" strokeweight="2.25pt"/>
              </w:pict>
            </w:r>
          </w:p>
        </w:tc>
        <w:tc>
          <w:tcPr>
            <w:tcW w:w="7544" w:type="dxa"/>
            <w:tcBorders>
              <w:bottom w:val="nil"/>
            </w:tcBorders>
          </w:tcPr>
          <w:p w:rsidR="002502B3" w:rsidRPr="005C41F9" w:rsidRDefault="002502B3" w:rsidP="008374CC">
            <w:pPr>
              <w:pStyle w:val="Heading6"/>
              <w:rPr>
                <w:rFonts w:asciiTheme="majorBidi" w:hAnsiTheme="majorBidi" w:cstheme="majorBidi"/>
                <w:b w:val="0"/>
                <w:color w:val="000000"/>
                <w:sz w:val="24"/>
                <w:szCs w:val="24"/>
                <w:u w:val="none"/>
                <w:lang w:val="id-ID"/>
              </w:rPr>
            </w:pPr>
            <w:r w:rsidRPr="005C41F9">
              <w:rPr>
                <w:rFonts w:asciiTheme="majorBidi" w:hAnsiTheme="majorBidi" w:cstheme="majorBidi"/>
                <w:b w:val="0"/>
                <w:color w:val="000000"/>
                <w:sz w:val="24"/>
                <w:szCs w:val="24"/>
                <w:u w:val="none"/>
              </w:rPr>
              <w:t>KEMENTERIAN PENDIDIKAN DAN KEBUDAYAAN</w:t>
            </w:r>
          </w:p>
          <w:p w:rsidR="002502B3" w:rsidRPr="005C41F9" w:rsidRDefault="002502B3" w:rsidP="008374CC">
            <w:pPr>
              <w:pStyle w:val="Heading1"/>
              <w:jc w:val="center"/>
              <w:rPr>
                <w:rFonts w:asciiTheme="majorBidi" w:hAnsiTheme="majorBidi" w:cstheme="majorBidi"/>
                <w:b w:val="0"/>
                <w:color w:val="000000"/>
              </w:rPr>
            </w:pPr>
            <w:r w:rsidRPr="005C41F9">
              <w:rPr>
                <w:rFonts w:asciiTheme="majorBidi" w:hAnsiTheme="majorBidi" w:cstheme="majorBidi"/>
                <w:b w:val="0"/>
                <w:color w:val="000000"/>
              </w:rPr>
              <w:t>UNIVERSITAS HALU</w:t>
            </w:r>
            <w:r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 xml:space="preserve"> </w:t>
            </w:r>
            <w:r w:rsidRPr="005C41F9">
              <w:rPr>
                <w:rFonts w:asciiTheme="majorBidi" w:hAnsiTheme="majorBidi" w:cstheme="majorBidi"/>
                <w:b w:val="0"/>
                <w:color w:val="000000"/>
              </w:rPr>
              <w:t>OLEO</w:t>
            </w:r>
          </w:p>
          <w:p w:rsidR="002502B3" w:rsidRPr="009351D1" w:rsidRDefault="002502B3" w:rsidP="008374CC">
            <w:pPr>
              <w:pStyle w:val="Heading2"/>
              <w:rPr>
                <w:rFonts w:ascii="Georgia" w:hAnsi="Georgia"/>
                <w:color w:val="000000"/>
                <w:lang w:val="id-ID"/>
              </w:rPr>
            </w:pPr>
            <w:r w:rsidRPr="009351D1">
              <w:rPr>
                <w:rFonts w:ascii="Georgia" w:hAnsi="Georgia"/>
                <w:color w:val="000000"/>
              </w:rPr>
              <w:t xml:space="preserve">FAKULTAS ILMU </w:t>
            </w:r>
            <w:r w:rsidRPr="009351D1">
              <w:rPr>
                <w:rFonts w:ascii="Georgia" w:hAnsi="Georgia"/>
                <w:color w:val="000000"/>
                <w:lang w:val="id-ID"/>
              </w:rPr>
              <w:t>BUDAYA</w:t>
            </w:r>
          </w:p>
          <w:p w:rsidR="002502B3" w:rsidRPr="009351D1" w:rsidRDefault="002502B3" w:rsidP="008374CC">
            <w:pPr>
              <w:pStyle w:val="Heading7"/>
              <w:rPr>
                <w:rFonts w:asciiTheme="majorBidi" w:hAnsiTheme="majorBidi" w:cstheme="majorBidi"/>
                <w:b w:val="0"/>
                <w:color w:val="000000"/>
                <w:sz w:val="24"/>
              </w:rPr>
            </w:pP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Kampus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Hijau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Bumi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Tridharma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Anduonohu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, </w:t>
            </w:r>
            <w:proofErr w:type="spellStart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>Kendari</w:t>
            </w:r>
            <w:proofErr w:type="spellEnd"/>
            <w:r w:rsidRPr="009351D1">
              <w:rPr>
                <w:rFonts w:asciiTheme="majorBidi" w:hAnsiTheme="majorBidi" w:cstheme="majorBidi"/>
                <w:b w:val="0"/>
                <w:color w:val="000000"/>
                <w:sz w:val="24"/>
              </w:rPr>
              <w:t xml:space="preserve"> 93232</w:t>
            </w:r>
          </w:p>
          <w:p w:rsidR="002502B3" w:rsidRPr="00E66DED" w:rsidRDefault="002502B3" w:rsidP="008374CC">
            <w:pPr>
              <w:pStyle w:val="Heading3"/>
              <w:ind w:left="72"/>
              <w:jc w:val="center"/>
              <w:rPr>
                <w:rFonts w:ascii="Bookman Old Style" w:hAnsi="Bookman Old Style"/>
                <w:b w:val="0"/>
                <w:color w:val="000000"/>
                <w:sz w:val="20"/>
                <w:lang w:val="id-ID"/>
              </w:rPr>
            </w:pPr>
            <w:r w:rsidRPr="009351D1"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>Alamat : Jl</w:t>
            </w:r>
            <w:r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>n</w:t>
            </w:r>
            <w:r w:rsidRPr="009351D1">
              <w:rPr>
                <w:rFonts w:asciiTheme="majorBidi" w:hAnsiTheme="majorBidi" w:cstheme="majorBidi"/>
                <w:b w:val="0"/>
                <w:color w:val="000000"/>
                <w:lang w:val="id-ID"/>
              </w:rPr>
              <w:t>. H.E.A. Mokodompit, Gedung Sosiologi Lantai I</w:t>
            </w:r>
          </w:p>
        </w:tc>
      </w:tr>
    </w:tbl>
    <w:p w:rsidR="002502B3" w:rsidRPr="007D39CC" w:rsidRDefault="002502B3" w:rsidP="002502B3">
      <w:pPr>
        <w:pStyle w:val="Header"/>
        <w:spacing w:line="360" w:lineRule="auto"/>
        <w:jc w:val="center"/>
        <w:rPr>
          <w:b/>
          <w:sz w:val="22"/>
          <w:u w:val="single"/>
          <w:lang w:val="id-ID"/>
        </w:rPr>
      </w:pPr>
      <w:r w:rsidRPr="00F25410">
        <w:rPr>
          <w:b/>
          <w:sz w:val="22"/>
          <w:u w:val="single"/>
        </w:rPr>
        <w:t xml:space="preserve">SURAT KETERANGAN </w:t>
      </w:r>
      <w:r>
        <w:rPr>
          <w:b/>
          <w:sz w:val="22"/>
          <w:u w:val="single"/>
          <w:lang w:val="id-ID"/>
        </w:rPr>
        <w:t>BERKELAKUAN BAIK</w:t>
      </w:r>
    </w:p>
    <w:p w:rsidR="002502B3" w:rsidRDefault="002502B3" w:rsidP="002502B3">
      <w:pPr>
        <w:pStyle w:val="Header"/>
        <w:spacing w:line="360" w:lineRule="auto"/>
        <w:jc w:val="center"/>
        <w:rPr>
          <w:sz w:val="22"/>
          <w:lang w:val="id-ID"/>
        </w:rPr>
      </w:pPr>
      <w:r>
        <w:rPr>
          <w:sz w:val="22"/>
        </w:rPr>
        <w:t>NOMOR :       /</w:t>
      </w:r>
      <w:r w:rsidRPr="00F25410">
        <w:rPr>
          <w:sz w:val="22"/>
        </w:rPr>
        <w:t>UN</w:t>
      </w:r>
      <w:r>
        <w:rPr>
          <w:sz w:val="22"/>
        </w:rPr>
        <w:t>29.</w:t>
      </w:r>
      <w:r>
        <w:rPr>
          <w:sz w:val="22"/>
          <w:lang w:val="id-ID"/>
        </w:rPr>
        <w:t>44</w:t>
      </w:r>
      <w:r>
        <w:rPr>
          <w:sz w:val="22"/>
        </w:rPr>
        <w:t>/PP</w:t>
      </w:r>
      <w:r w:rsidRPr="00F25410">
        <w:rPr>
          <w:sz w:val="22"/>
        </w:rPr>
        <w:t>/201</w:t>
      </w:r>
      <w:r>
        <w:rPr>
          <w:sz w:val="22"/>
          <w:lang w:val="id-ID"/>
        </w:rPr>
        <w:t>4</w:t>
      </w:r>
    </w:p>
    <w:p w:rsidR="002502B3" w:rsidRPr="002C6BF0" w:rsidRDefault="002502B3" w:rsidP="002502B3">
      <w:pPr>
        <w:pStyle w:val="Header"/>
        <w:spacing w:line="360" w:lineRule="auto"/>
        <w:jc w:val="center"/>
        <w:rPr>
          <w:sz w:val="22"/>
          <w:lang w:val="id-ID"/>
        </w:rPr>
      </w:pPr>
    </w:p>
    <w:p w:rsidR="002502B3" w:rsidRPr="00F25410" w:rsidRDefault="002502B3" w:rsidP="002502B3">
      <w:pPr>
        <w:spacing w:line="360" w:lineRule="auto"/>
        <w:rPr>
          <w:sz w:val="22"/>
        </w:rPr>
      </w:pPr>
      <w:r w:rsidRPr="00F25410">
        <w:rPr>
          <w:sz w:val="22"/>
        </w:rPr>
        <w:t>Yang bertanda tangan di bawah ini :</w:t>
      </w:r>
    </w:p>
    <w:p w:rsidR="002502B3" w:rsidRPr="00F25410" w:rsidRDefault="002502B3" w:rsidP="002502B3">
      <w:pPr>
        <w:spacing w:line="360" w:lineRule="auto"/>
        <w:rPr>
          <w:sz w:val="22"/>
        </w:rPr>
      </w:pPr>
    </w:p>
    <w:p w:rsidR="002502B3" w:rsidRPr="00FB06AF" w:rsidRDefault="002502B3" w:rsidP="002502B3">
      <w:pPr>
        <w:spacing w:line="360" w:lineRule="auto"/>
        <w:rPr>
          <w:b/>
          <w:sz w:val="22"/>
          <w:lang w:val="en-GB"/>
        </w:rPr>
      </w:pPr>
      <w:r w:rsidRPr="00F25410">
        <w:rPr>
          <w:sz w:val="22"/>
          <w:lang w:val="pt-BR"/>
        </w:rPr>
        <w:t>N a m a</w:t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>
        <w:rPr>
          <w:sz w:val="22"/>
          <w:lang w:val="pt-BR"/>
        </w:rPr>
        <w:tab/>
      </w:r>
      <w:r w:rsidRPr="00F25410">
        <w:rPr>
          <w:sz w:val="22"/>
          <w:lang w:val="pt-BR"/>
        </w:rPr>
        <w:t xml:space="preserve">: </w:t>
      </w:r>
      <w:r>
        <w:rPr>
          <w:sz w:val="22"/>
          <w:lang w:val="pt-BR"/>
        </w:rPr>
        <w:t xml:space="preserve"> </w:t>
      </w:r>
      <w:r>
        <w:rPr>
          <w:b/>
          <w:sz w:val="22"/>
          <w:lang w:val="id-ID"/>
        </w:rPr>
        <w:t>Ahmad Marhadi, S.Sos., M.Si</w:t>
      </w:r>
    </w:p>
    <w:p w:rsidR="002502B3" w:rsidRPr="00F25410" w:rsidRDefault="002502B3" w:rsidP="002502B3">
      <w:pPr>
        <w:spacing w:line="360" w:lineRule="auto"/>
        <w:rPr>
          <w:sz w:val="22"/>
        </w:rPr>
      </w:pPr>
      <w:r w:rsidRPr="00F25410">
        <w:rPr>
          <w:sz w:val="22"/>
        </w:rPr>
        <w:t>N I P</w:t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  <w:t>:</w:t>
      </w:r>
      <w:r>
        <w:rPr>
          <w:sz w:val="22"/>
        </w:rPr>
        <w:t xml:space="preserve">  </w:t>
      </w:r>
      <w:r>
        <w:rPr>
          <w:sz w:val="22"/>
          <w:lang w:val="id-ID"/>
        </w:rPr>
        <w:t>19750502 200501 1 001</w:t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</w:r>
    </w:p>
    <w:p w:rsidR="002502B3" w:rsidRPr="00D64A89" w:rsidRDefault="002502B3" w:rsidP="002502B3">
      <w:pPr>
        <w:spacing w:line="360" w:lineRule="auto"/>
        <w:rPr>
          <w:sz w:val="22"/>
          <w:lang w:val="id-ID"/>
        </w:rPr>
      </w:pPr>
      <w:r w:rsidRPr="00F25410">
        <w:rPr>
          <w:sz w:val="22"/>
        </w:rPr>
        <w:t xml:space="preserve">Pangkat / Gol. </w:t>
      </w:r>
      <w:r w:rsidRPr="00F25410">
        <w:rPr>
          <w:sz w:val="22"/>
          <w:lang w:val="pt-BR"/>
        </w:rPr>
        <w:t>Ruang</w:t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>
        <w:rPr>
          <w:sz w:val="22"/>
          <w:lang w:val="pt-BR"/>
        </w:rPr>
        <w:t xml:space="preserve">:  </w:t>
      </w:r>
      <w:r>
        <w:rPr>
          <w:sz w:val="22"/>
          <w:lang w:val="id-ID"/>
        </w:rPr>
        <w:t>Penata/III/b</w:t>
      </w:r>
    </w:p>
    <w:p w:rsidR="002502B3" w:rsidRDefault="002502B3" w:rsidP="002502B3">
      <w:pPr>
        <w:spacing w:line="276" w:lineRule="auto"/>
        <w:rPr>
          <w:sz w:val="22"/>
          <w:lang w:val="id-ID"/>
        </w:rPr>
      </w:pPr>
      <w:r w:rsidRPr="00F25410">
        <w:rPr>
          <w:sz w:val="22"/>
          <w:lang w:val="pt-BR"/>
        </w:rPr>
        <w:t>J a b a</w:t>
      </w:r>
      <w:r>
        <w:rPr>
          <w:sz w:val="22"/>
          <w:lang w:val="pt-BR"/>
        </w:rPr>
        <w:t xml:space="preserve"> t a n</w:t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  <w:t xml:space="preserve">:  </w:t>
      </w:r>
      <w:r>
        <w:rPr>
          <w:sz w:val="22"/>
          <w:lang w:val="id-ID"/>
        </w:rPr>
        <w:t>Wakil Dekan I FIB U</w:t>
      </w:r>
      <w:r>
        <w:rPr>
          <w:sz w:val="22"/>
          <w:lang w:val="en-US"/>
        </w:rPr>
        <w:t>HO</w:t>
      </w:r>
    </w:p>
    <w:p w:rsidR="002502B3" w:rsidRDefault="002502B3" w:rsidP="002502B3">
      <w:pPr>
        <w:spacing w:line="276" w:lineRule="auto"/>
        <w:rPr>
          <w:sz w:val="22"/>
          <w:lang w:val="id-ID"/>
        </w:rPr>
      </w:pPr>
    </w:p>
    <w:p w:rsidR="002502B3" w:rsidRPr="00F25410" w:rsidRDefault="002502B3" w:rsidP="002502B3">
      <w:pPr>
        <w:spacing w:line="360" w:lineRule="auto"/>
        <w:rPr>
          <w:sz w:val="22"/>
          <w:lang w:val="pt-BR"/>
        </w:rPr>
      </w:pPr>
      <w:r>
        <w:rPr>
          <w:sz w:val="22"/>
          <w:lang w:val="id-ID"/>
        </w:rPr>
        <w:t xml:space="preserve">Menyatakan dengan sebenar – benarnya </w:t>
      </w:r>
      <w:r>
        <w:rPr>
          <w:sz w:val="22"/>
          <w:lang w:val="id-ID"/>
        </w:rPr>
        <w:tab/>
      </w:r>
      <w:r w:rsidRPr="00F25410">
        <w:rPr>
          <w:sz w:val="22"/>
          <w:lang w:val="pt-BR"/>
        </w:rPr>
        <w:t>:</w:t>
      </w:r>
    </w:p>
    <w:p w:rsidR="002502B3" w:rsidRPr="00CC6A06" w:rsidRDefault="002502B3" w:rsidP="002502B3">
      <w:pPr>
        <w:spacing w:line="276" w:lineRule="auto"/>
        <w:rPr>
          <w:rFonts w:ascii="Arial" w:hAnsi="Arial" w:cs="Arial"/>
          <w:color w:val="auto"/>
          <w:sz w:val="20"/>
          <w:szCs w:val="20"/>
          <w:lang w:val="id-ID" w:eastAsia="en-GB"/>
        </w:rPr>
      </w:pPr>
      <w:r w:rsidRPr="00F25410">
        <w:rPr>
          <w:sz w:val="22"/>
          <w:lang w:val="pt-BR"/>
        </w:rPr>
        <w:t>N a m a</w:t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 w:rsidRPr="00F25410">
        <w:rPr>
          <w:sz w:val="22"/>
          <w:lang w:val="pt-BR"/>
        </w:rPr>
        <w:tab/>
      </w:r>
      <w:r>
        <w:rPr>
          <w:sz w:val="22"/>
          <w:lang w:val="id-ID"/>
        </w:rPr>
        <w:tab/>
        <w:t>:  Mustika Al-fira.M</w:t>
      </w:r>
    </w:p>
    <w:p w:rsidR="002502B3" w:rsidRPr="00CC6A06" w:rsidRDefault="002502B3" w:rsidP="002502B3">
      <w:pPr>
        <w:spacing w:line="276" w:lineRule="auto"/>
        <w:rPr>
          <w:sz w:val="22"/>
          <w:lang w:val="id-ID"/>
        </w:rPr>
      </w:pPr>
      <w:r w:rsidRPr="00CC6A06">
        <w:rPr>
          <w:sz w:val="22"/>
          <w:lang w:val="pt-BR"/>
        </w:rPr>
        <w:t>Tempat/Tanggal Lahir</w:t>
      </w:r>
      <w:r w:rsidRPr="00CC6A06">
        <w:rPr>
          <w:sz w:val="22"/>
          <w:lang w:val="pt-BR"/>
        </w:rPr>
        <w:tab/>
      </w:r>
      <w:r w:rsidRPr="00CC6A06">
        <w:rPr>
          <w:sz w:val="22"/>
          <w:lang w:val="pt-BR"/>
        </w:rPr>
        <w:tab/>
        <w:t xml:space="preserve">:  </w:t>
      </w:r>
      <w:r>
        <w:rPr>
          <w:sz w:val="22"/>
          <w:lang w:val="id-ID"/>
        </w:rPr>
        <w:t>Kendari, 09 Oktober 1996</w:t>
      </w:r>
    </w:p>
    <w:p w:rsidR="002502B3" w:rsidRPr="00CC6A06" w:rsidRDefault="002502B3" w:rsidP="002502B3">
      <w:pPr>
        <w:spacing w:line="276" w:lineRule="auto"/>
        <w:rPr>
          <w:sz w:val="22"/>
          <w:lang w:val="id-ID"/>
        </w:rPr>
      </w:pPr>
      <w:r w:rsidRPr="00CC6A06">
        <w:rPr>
          <w:sz w:val="22"/>
          <w:lang w:val="pt-BR"/>
        </w:rPr>
        <w:t>Jenis Kelamin</w:t>
      </w:r>
      <w:r w:rsidRPr="00CC6A06">
        <w:rPr>
          <w:sz w:val="22"/>
          <w:lang w:val="pt-BR"/>
        </w:rPr>
        <w:tab/>
      </w:r>
      <w:r w:rsidRPr="00CC6A06">
        <w:rPr>
          <w:sz w:val="22"/>
          <w:lang w:val="pt-BR"/>
        </w:rPr>
        <w:tab/>
      </w:r>
      <w:r w:rsidRPr="00CC6A06">
        <w:rPr>
          <w:sz w:val="22"/>
          <w:lang w:val="pt-BR"/>
        </w:rPr>
        <w:tab/>
        <w:t xml:space="preserve">:  </w:t>
      </w:r>
      <w:r>
        <w:rPr>
          <w:sz w:val="22"/>
          <w:lang w:val="id-ID"/>
        </w:rPr>
        <w:t>Perempuan</w:t>
      </w:r>
    </w:p>
    <w:p w:rsidR="002502B3" w:rsidRPr="000D52D2" w:rsidRDefault="002502B3" w:rsidP="002502B3">
      <w:pPr>
        <w:spacing w:line="276" w:lineRule="auto"/>
        <w:rPr>
          <w:sz w:val="22"/>
          <w:lang w:val="id-ID"/>
        </w:rPr>
      </w:pPr>
      <w:r w:rsidRPr="00F25410">
        <w:rPr>
          <w:sz w:val="22"/>
        </w:rPr>
        <w:t>Nomor stb. Mahasiswa</w:t>
      </w:r>
      <w:r w:rsidRPr="00F25410">
        <w:rPr>
          <w:sz w:val="22"/>
        </w:rPr>
        <w:tab/>
      </w:r>
      <w:r>
        <w:rPr>
          <w:sz w:val="22"/>
        </w:rPr>
        <w:tab/>
      </w:r>
      <w:r w:rsidRPr="00F25410">
        <w:rPr>
          <w:sz w:val="22"/>
        </w:rPr>
        <w:t>:</w:t>
      </w:r>
      <w:r>
        <w:rPr>
          <w:sz w:val="22"/>
        </w:rPr>
        <w:t xml:space="preserve">  </w:t>
      </w:r>
      <w:r>
        <w:rPr>
          <w:sz w:val="22"/>
          <w:lang w:val="id-ID"/>
        </w:rPr>
        <w:t>N1A5 14 004</w:t>
      </w:r>
    </w:p>
    <w:p w:rsidR="002502B3" w:rsidRPr="005F295C" w:rsidRDefault="002502B3" w:rsidP="002502B3">
      <w:pPr>
        <w:spacing w:line="276" w:lineRule="auto"/>
      </w:pPr>
      <w:r w:rsidRPr="00F25410">
        <w:rPr>
          <w:sz w:val="22"/>
        </w:rPr>
        <w:t>Fakultas</w:t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  <w:t>:</w:t>
      </w:r>
      <w:r>
        <w:rPr>
          <w:sz w:val="22"/>
        </w:rPr>
        <w:t xml:space="preserve">  </w:t>
      </w:r>
      <w:r w:rsidRPr="005F295C">
        <w:rPr>
          <w:rFonts w:eastAsia="Arial Unicode MS"/>
          <w:color w:val="000000" w:themeColor="text1"/>
        </w:rPr>
        <w:t>Fakultas</w:t>
      </w:r>
      <w:r w:rsidRPr="005F295C">
        <w:rPr>
          <w:rFonts w:eastAsia="Arial Unicode MS"/>
          <w:color w:val="000000" w:themeColor="text1"/>
          <w:lang w:val="id-ID"/>
        </w:rPr>
        <w:t xml:space="preserve"> Ilmu </w:t>
      </w:r>
      <w:r>
        <w:rPr>
          <w:rFonts w:eastAsia="Arial Unicode MS"/>
          <w:color w:val="000000" w:themeColor="text1"/>
          <w:lang w:val="id-ID"/>
        </w:rPr>
        <w:t>Budaya</w:t>
      </w:r>
    </w:p>
    <w:p w:rsidR="002502B3" w:rsidRPr="00CC6A06" w:rsidRDefault="002502B3" w:rsidP="002502B3">
      <w:pPr>
        <w:spacing w:line="276" w:lineRule="auto"/>
        <w:rPr>
          <w:sz w:val="22"/>
          <w:lang w:val="id-ID"/>
        </w:rPr>
      </w:pPr>
      <w:r w:rsidRPr="00F25410">
        <w:rPr>
          <w:sz w:val="22"/>
        </w:rPr>
        <w:t>Jurusan</w:t>
      </w:r>
      <w:r w:rsidRPr="00F25410">
        <w:rPr>
          <w:sz w:val="22"/>
        </w:rPr>
        <w:tab/>
      </w:r>
      <w:r>
        <w:rPr>
          <w:sz w:val="22"/>
          <w:lang w:val="id-ID"/>
        </w:rPr>
        <w:t>/Prodi</w:t>
      </w:r>
      <w:r w:rsidRPr="00F2541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25410">
        <w:rPr>
          <w:sz w:val="22"/>
        </w:rPr>
        <w:t>:</w:t>
      </w:r>
      <w:r>
        <w:rPr>
          <w:sz w:val="22"/>
        </w:rPr>
        <w:t xml:space="preserve">  </w:t>
      </w:r>
      <w:r>
        <w:rPr>
          <w:sz w:val="22"/>
          <w:lang w:val="id-ID"/>
        </w:rPr>
        <w:t>Sastra Inggris</w:t>
      </w:r>
    </w:p>
    <w:p w:rsidR="002502B3" w:rsidRPr="00671AD7" w:rsidRDefault="002502B3" w:rsidP="002502B3">
      <w:pPr>
        <w:spacing w:line="276" w:lineRule="auto"/>
        <w:rPr>
          <w:sz w:val="22"/>
          <w:lang w:val="id-ID"/>
        </w:rPr>
      </w:pPr>
      <w:r>
        <w:rPr>
          <w:sz w:val="22"/>
        </w:rPr>
        <w:t>Semes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 </w:t>
      </w:r>
      <w:r>
        <w:rPr>
          <w:sz w:val="22"/>
          <w:lang w:val="id-ID"/>
        </w:rPr>
        <w:t xml:space="preserve">Ganjil </w:t>
      </w:r>
    </w:p>
    <w:p w:rsidR="002502B3" w:rsidRDefault="002502B3" w:rsidP="002502B3">
      <w:pPr>
        <w:spacing w:line="360" w:lineRule="auto"/>
        <w:rPr>
          <w:sz w:val="22"/>
          <w:lang w:val="id-ID"/>
        </w:rPr>
      </w:pPr>
      <w:r w:rsidRPr="00F25410">
        <w:rPr>
          <w:sz w:val="22"/>
        </w:rPr>
        <w:t>Alamat</w:t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</w:r>
      <w:r w:rsidRPr="00F25410">
        <w:rPr>
          <w:sz w:val="22"/>
        </w:rPr>
        <w:tab/>
        <w:t xml:space="preserve">: </w:t>
      </w:r>
      <w:r>
        <w:rPr>
          <w:sz w:val="22"/>
        </w:rPr>
        <w:t xml:space="preserve"> </w:t>
      </w:r>
      <w:r>
        <w:rPr>
          <w:sz w:val="22"/>
          <w:lang w:val="id-ID"/>
        </w:rPr>
        <w:t xml:space="preserve">Jln. BTN.Kendari Permai, Blok.Y1 No.35 </w:t>
      </w:r>
    </w:p>
    <w:p w:rsidR="002502B3" w:rsidRDefault="002502B3" w:rsidP="002502B3">
      <w:pPr>
        <w:spacing w:line="360" w:lineRule="auto"/>
        <w:rPr>
          <w:sz w:val="22"/>
          <w:lang w:val="id-ID"/>
        </w:rPr>
      </w:pPr>
    </w:p>
    <w:p w:rsidR="002502B3" w:rsidRDefault="002502B3" w:rsidP="002502B3">
      <w:pPr>
        <w:spacing w:line="360" w:lineRule="auto"/>
        <w:jc w:val="both"/>
        <w:rPr>
          <w:sz w:val="22"/>
          <w:lang w:val="id-ID"/>
        </w:rPr>
      </w:pPr>
      <w:r>
        <w:rPr>
          <w:sz w:val="22"/>
          <w:lang w:val="id-ID"/>
        </w:rPr>
        <w:t>Mahasiswa tersebut selama mengikuti kegiatan akademik di Fakultas Ilmu Budaya Universitas Halu Oleo, menurut kami tidak pernah melanggar peraturan – peraturan akademik, baik tinggkat Fakultas maupun tingkat Universitas Halu Oleo.</w:t>
      </w:r>
    </w:p>
    <w:p w:rsidR="002502B3" w:rsidRPr="00671AD7" w:rsidRDefault="002502B3" w:rsidP="002502B3">
      <w:pPr>
        <w:spacing w:line="360" w:lineRule="auto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Demikian surat keterangan ini diberikan kepada yang bersangkutan untuk dipergunakan sebagaimana mestinya. </w:t>
      </w:r>
    </w:p>
    <w:p w:rsidR="002502B3" w:rsidRDefault="002502B3" w:rsidP="002502B3">
      <w:pPr>
        <w:spacing w:line="276" w:lineRule="auto"/>
        <w:rPr>
          <w:sz w:val="22"/>
          <w:lang w:val="id-ID"/>
        </w:rPr>
      </w:pPr>
      <w:r>
        <w:rPr>
          <w:sz w:val="22"/>
          <w:lang w:val="id-ID"/>
        </w:rPr>
        <w:t xml:space="preserve">           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</w:p>
    <w:p w:rsidR="002502B3" w:rsidRDefault="002502B3" w:rsidP="002502B3">
      <w:pPr>
        <w:spacing w:line="276" w:lineRule="auto"/>
        <w:rPr>
          <w:sz w:val="22"/>
          <w:lang w:val="id-ID"/>
        </w:rPr>
      </w:pP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</w:p>
    <w:p w:rsidR="002502B3" w:rsidRDefault="002502B3" w:rsidP="002502B3">
      <w:pPr>
        <w:spacing w:line="276" w:lineRule="auto"/>
        <w:ind w:left="5040"/>
        <w:rPr>
          <w:sz w:val="22"/>
          <w:lang w:val="id-ID"/>
        </w:rPr>
      </w:pPr>
      <w:r>
        <w:rPr>
          <w:sz w:val="22"/>
          <w:lang w:val="id-ID"/>
        </w:rPr>
        <w:t xml:space="preserve">           </w:t>
      </w:r>
      <w:r>
        <w:rPr>
          <w:sz w:val="22"/>
          <w:lang w:val="pt-BR"/>
        </w:rPr>
        <w:t>Kendar</w:t>
      </w:r>
      <w:r>
        <w:rPr>
          <w:sz w:val="22"/>
          <w:lang w:val="id-ID"/>
        </w:rPr>
        <w:t>i,     Oktober  2014</w:t>
      </w:r>
    </w:p>
    <w:p w:rsidR="002502B3" w:rsidRPr="008E0AA1" w:rsidRDefault="002502B3" w:rsidP="002502B3">
      <w:pPr>
        <w:spacing w:line="276" w:lineRule="auto"/>
        <w:rPr>
          <w:sz w:val="22"/>
          <w:lang w:val="id-ID"/>
        </w:rPr>
      </w:pPr>
    </w:p>
    <w:p w:rsidR="002502B3" w:rsidRPr="007478DB" w:rsidRDefault="002502B3" w:rsidP="002502B3">
      <w:pPr>
        <w:spacing w:line="276" w:lineRule="auto"/>
        <w:ind w:left="4320" w:firstLine="720"/>
        <w:rPr>
          <w:sz w:val="22"/>
          <w:lang w:val="pt-BR"/>
        </w:rPr>
      </w:pPr>
      <w:r>
        <w:rPr>
          <w:b/>
          <w:sz w:val="22"/>
          <w:lang w:val="id-ID"/>
        </w:rPr>
        <w:t xml:space="preserve">    </w:t>
      </w:r>
      <w:r w:rsidRPr="007478DB">
        <w:rPr>
          <w:sz w:val="22"/>
          <w:lang w:val="id-ID"/>
        </w:rPr>
        <w:t>a</w:t>
      </w:r>
      <w:r w:rsidRPr="007478DB">
        <w:rPr>
          <w:sz w:val="22"/>
          <w:lang w:val="pt-BR"/>
        </w:rPr>
        <w:t>.n. Dekan</w:t>
      </w:r>
    </w:p>
    <w:p w:rsidR="002502B3" w:rsidRPr="007478DB" w:rsidRDefault="002502B3" w:rsidP="002502B3">
      <w:pPr>
        <w:spacing w:line="276" w:lineRule="auto"/>
        <w:rPr>
          <w:sz w:val="2"/>
          <w:lang w:val="pt-BR"/>
        </w:rPr>
      </w:pPr>
    </w:p>
    <w:p w:rsidR="002502B3" w:rsidRPr="00C72596" w:rsidRDefault="002502B3" w:rsidP="002502B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 w:rsidRPr="007478DB">
        <w:rPr>
          <w:lang w:val="pt-BR"/>
        </w:rPr>
        <w:tab/>
      </w:r>
      <w:r>
        <w:tab/>
        <w:t xml:space="preserve">             </w:t>
      </w:r>
      <w:r>
        <w:rPr>
          <w:rFonts w:ascii="Times New Roman" w:hAnsi="Times New Roman"/>
          <w:sz w:val="24"/>
          <w:szCs w:val="24"/>
        </w:rPr>
        <w:t>Wakil</w:t>
      </w:r>
      <w:r w:rsidRPr="007478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78DB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7478DB"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</w:rPr>
        <w:t>, FIB</w:t>
      </w:r>
    </w:p>
    <w:p w:rsidR="002502B3" w:rsidRPr="007478DB" w:rsidRDefault="002502B3" w:rsidP="002502B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2502B3" w:rsidRDefault="002502B3" w:rsidP="002502B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502B3" w:rsidRPr="00D17968" w:rsidRDefault="002502B3" w:rsidP="002502B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502B3" w:rsidRPr="00E913D4" w:rsidRDefault="002502B3" w:rsidP="002502B3">
      <w:pPr>
        <w:pStyle w:val="NoSpacing"/>
        <w:spacing w:line="276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913D4">
        <w:rPr>
          <w:rFonts w:ascii="Times New Roman" w:hAnsi="Times New Roman"/>
          <w:b/>
          <w:sz w:val="24"/>
          <w:szCs w:val="24"/>
        </w:rPr>
        <w:t>Ahmad Marhadi, S.Sos., M.Si</w:t>
      </w:r>
    </w:p>
    <w:p w:rsidR="002502B3" w:rsidRPr="00852265" w:rsidRDefault="002502B3" w:rsidP="002502B3">
      <w:pPr>
        <w:pStyle w:val="NoSpacing"/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7478DB">
        <w:rPr>
          <w:rFonts w:ascii="Times New Roman" w:hAnsi="Times New Roman"/>
          <w:sz w:val="24"/>
          <w:szCs w:val="24"/>
        </w:rPr>
        <w:t>NIP.19750502 200501 1 001</w:t>
      </w:r>
    </w:p>
    <w:p w:rsidR="002502B3" w:rsidRDefault="002502B3" w:rsidP="002502B3">
      <w:pPr>
        <w:pStyle w:val="NoSpacing"/>
        <w:spacing w:line="276" w:lineRule="auto"/>
      </w:pPr>
    </w:p>
    <w:p w:rsidR="002502B3" w:rsidRDefault="002502B3" w:rsidP="00E0384D">
      <w:pPr>
        <w:pStyle w:val="NoSpacing"/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0820</wp:posOffset>
            </wp:positionV>
            <wp:extent cx="3829050" cy="1000125"/>
            <wp:effectExtent l="19050" t="0" r="0" b="0"/>
            <wp:wrapNone/>
            <wp:docPr id="2" name="Picture 5" descr="C:\Users\HP\Pictures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img1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06" t="87965" r="46583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02B3" w:rsidSect="00146A7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6A74"/>
    <w:rsid w:val="000052DA"/>
    <w:rsid w:val="000065B1"/>
    <w:rsid w:val="000104F3"/>
    <w:rsid w:val="0001297C"/>
    <w:rsid w:val="00022F32"/>
    <w:rsid w:val="00022F3E"/>
    <w:rsid w:val="0003285F"/>
    <w:rsid w:val="00035E7C"/>
    <w:rsid w:val="000407E6"/>
    <w:rsid w:val="00040E2C"/>
    <w:rsid w:val="0004177F"/>
    <w:rsid w:val="00042208"/>
    <w:rsid w:val="00045512"/>
    <w:rsid w:val="00046844"/>
    <w:rsid w:val="00054390"/>
    <w:rsid w:val="00055284"/>
    <w:rsid w:val="0006279E"/>
    <w:rsid w:val="00062985"/>
    <w:rsid w:val="00063A4B"/>
    <w:rsid w:val="00064432"/>
    <w:rsid w:val="00072CCE"/>
    <w:rsid w:val="0007402D"/>
    <w:rsid w:val="000775F5"/>
    <w:rsid w:val="0007779E"/>
    <w:rsid w:val="00081494"/>
    <w:rsid w:val="00085081"/>
    <w:rsid w:val="00090682"/>
    <w:rsid w:val="000942BB"/>
    <w:rsid w:val="0009649A"/>
    <w:rsid w:val="000A04F1"/>
    <w:rsid w:val="000A1ACB"/>
    <w:rsid w:val="000A2893"/>
    <w:rsid w:val="000A321E"/>
    <w:rsid w:val="000A4CDC"/>
    <w:rsid w:val="000B0203"/>
    <w:rsid w:val="000C4ABC"/>
    <w:rsid w:val="000C773C"/>
    <w:rsid w:val="000D0C2E"/>
    <w:rsid w:val="000D0CFE"/>
    <w:rsid w:val="000D4589"/>
    <w:rsid w:val="000D6092"/>
    <w:rsid w:val="000D7B79"/>
    <w:rsid w:val="000E023F"/>
    <w:rsid w:val="000E088E"/>
    <w:rsid w:val="000E2C5D"/>
    <w:rsid w:val="000E47F3"/>
    <w:rsid w:val="000F0A28"/>
    <w:rsid w:val="00101F48"/>
    <w:rsid w:val="001076FA"/>
    <w:rsid w:val="00117FE9"/>
    <w:rsid w:val="00122BAD"/>
    <w:rsid w:val="00123CDC"/>
    <w:rsid w:val="001317AC"/>
    <w:rsid w:val="0013544B"/>
    <w:rsid w:val="0013590E"/>
    <w:rsid w:val="00135A53"/>
    <w:rsid w:val="00135A7F"/>
    <w:rsid w:val="00135BE2"/>
    <w:rsid w:val="00136DAC"/>
    <w:rsid w:val="00141C86"/>
    <w:rsid w:val="00146A74"/>
    <w:rsid w:val="00153C1E"/>
    <w:rsid w:val="00155FE6"/>
    <w:rsid w:val="0016088D"/>
    <w:rsid w:val="0016429F"/>
    <w:rsid w:val="00165F89"/>
    <w:rsid w:val="00167E30"/>
    <w:rsid w:val="00167F2D"/>
    <w:rsid w:val="001715D0"/>
    <w:rsid w:val="00180513"/>
    <w:rsid w:val="00181F59"/>
    <w:rsid w:val="001861B2"/>
    <w:rsid w:val="001926F7"/>
    <w:rsid w:val="001A0821"/>
    <w:rsid w:val="001A1C4E"/>
    <w:rsid w:val="001C3987"/>
    <w:rsid w:val="001C3CEA"/>
    <w:rsid w:val="001C3DCC"/>
    <w:rsid w:val="001D32EE"/>
    <w:rsid w:val="001E1FFD"/>
    <w:rsid w:val="001E3183"/>
    <w:rsid w:val="001E70FB"/>
    <w:rsid w:val="001F6F06"/>
    <w:rsid w:val="0020119A"/>
    <w:rsid w:val="0020309F"/>
    <w:rsid w:val="00206DA4"/>
    <w:rsid w:val="0021284D"/>
    <w:rsid w:val="00212E83"/>
    <w:rsid w:val="00213AF3"/>
    <w:rsid w:val="00213B6E"/>
    <w:rsid w:val="0021610F"/>
    <w:rsid w:val="0022506C"/>
    <w:rsid w:val="00227E5A"/>
    <w:rsid w:val="002317CF"/>
    <w:rsid w:val="002353CD"/>
    <w:rsid w:val="00235FED"/>
    <w:rsid w:val="00240D8B"/>
    <w:rsid w:val="00244AF4"/>
    <w:rsid w:val="00244DEE"/>
    <w:rsid w:val="002502B3"/>
    <w:rsid w:val="00257773"/>
    <w:rsid w:val="0026252C"/>
    <w:rsid w:val="002666C5"/>
    <w:rsid w:val="0026759D"/>
    <w:rsid w:val="00272AE7"/>
    <w:rsid w:val="00273980"/>
    <w:rsid w:val="00275C94"/>
    <w:rsid w:val="002777EA"/>
    <w:rsid w:val="002863AF"/>
    <w:rsid w:val="002872E4"/>
    <w:rsid w:val="002903BA"/>
    <w:rsid w:val="00291064"/>
    <w:rsid w:val="00295CA1"/>
    <w:rsid w:val="002A531E"/>
    <w:rsid w:val="002A5FB3"/>
    <w:rsid w:val="002B0BD8"/>
    <w:rsid w:val="002B5FAE"/>
    <w:rsid w:val="002C4C2D"/>
    <w:rsid w:val="002C6A89"/>
    <w:rsid w:val="002C705B"/>
    <w:rsid w:val="002D401C"/>
    <w:rsid w:val="002D5524"/>
    <w:rsid w:val="002D7F4A"/>
    <w:rsid w:val="002E29E1"/>
    <w:rsid w:val="002F11AF"/>
    <w:rsid w:val="002F5A68"/>
    <w:rsid w:val="002F764C"/>
    <w:rsid w:val="00301BB0"/>
    <w:rsid w:val="0030378E"/>
    <w:rsid w:val="003067F6"/>
    <w:rsid w:val="003110B1"/>
    <w:rsid w:val="00313634"/>
    <w:rsid w:val="0031634F"/>
    <w:rsid w:val="0032258C"/>
    <w:rsid w:val="003238CD"/>
    <w:rsid w:val="00323E29"/>
    <w:rsid w:val="00324061"/>
    <w:rsid w:val="00325000"/>
    <w:rsid w:val="00341FAE"/>
    <w:rsid w:val="003425A4"/>
    <w:rsid w:val="00343358"/>
    <w:rsid w:val="00344429"/>
    <w:rsid w:val="00344645"/>
    <w:rsid w:val="00345F64"/>
    <w:rsid w:val="00351D01"/>
    <w:rsid w:val="003553E8"/>
    <w:rsid w:val="00355566"/>
    <w:rsid w:val="00355B6D"/>
    <w:rsid w:val="00357B63"/>
    <w:rsid w:val="003603E8"/>
    <w:rsid w:val="00365C83"/>
    <w:rsid w:val="00370599"/>
    <w:rsid w:val="00370B5C"/>
    <w:rsid w:val="00372F20"/>
    <w:rsid w:val="00374AF6"/>
    <w:rsid w:val="00375E7D"/>
    <w:rsid w:val="00376C46"/>
    <w:rsid w:val="00380805"/>
    <w:rsid w:val="00380ABA"/>
    <w:rsid w:val="00390C7B"/>
    <w:rsid w:val="00391541"/>
    <w:rsid w:val="0039227A"/>
    <w:rsid w:val="00395666"/>
    <w:rsid w:val="003A3C21"/>
    <w:rsid w:val="003B0D2E"/>
    <w:rsid w:val="003B0E0F"/>
    <w:rsid w:val="003B2BF0"/>
    <w:rsid w:val="003B3659"/>
    <w:rsid w:val="003B48DA"/>
    <w:rsid w:val="003B5F30"/>
    <w:rsid w:val="003B776F"/>
    <w:rsid w:val="003C0006"/>
    <w:rsid w:val="003C035E"/>
    <w:rsid w:val="003C6396"/>
    <w:rsid w:val="003D12D0"/>
    <w:rsid w:val="003E45F7"/>
    <w:rsid w:val="003E4A58"/>
    <w:rsid w:val="003E4FAF"/>
    <w:rsid w:val="003E5275"/>
    <w:rsid w:val="003F0632"/>
    <w:rsid w:val="003F6575"/>
    <w:rsid w:val="003F72D9"/>
    <w:rsid w:val="00402018"/>
    <w:rsid w:val="00404B91"/>
    <w:rsid w:val="004140FE"/>
    <w:rsid w:val="00417E88"/>
    <w:rsid w:val="004204C4"/>
    <w:rsid w:val="004231CE"/>
    <w:rsid w:val="00423355"/>
    <w:rsid w:val="004268E4"/>
    <w:rsid w:val="00430073"/>
    <w:rsid w:val="00431746"/>
    <w:rsid w:val="00431C7D"/>
    <w:rsid w:val="00432E6E"/>
    <w:rsid w:val="00437567"/>
    <w:rsid w:val="00442DE8"/>
    <w:rsid w:val="004478FB"/>
    <w:rsid w:val="004502D9"/>
    <w:rsid w:val="00461F33"/>
    <w:rsid w:val="00463797"/>
    <w:rsid w:val="00463B74"/>
    <w:rsid w:val="00467DF9"/>
    <w:rsid w:val="004706D7"/>
    <w:rsid w:val="00470A59"/>
    <w:rsid w:val="00473CD9"/>
    <w:rsid w:val="00474E19"/>
    <w:rsid w:val="004760BB"/>
    <w:rsid w:val="00482A7E"/>
    <w:rsid w:val="00482BFB"/>
    <w:rsid w:val="004836B9"/>
    <w:rsid w:val="00483F3A"/>
    <w:rsid w:val="00484D1E"/>
    <w:rsid w:val="00485F87"/>
    <w:rsid w:val="00493468"/>
    <w:rsid w:val="004A11F9"/>
    <w:rsid w:val="004A2042"/>
    <w:rsid w:val="004A49F8"/>
    <w:rsid w:val="004A60C5"/>
    <w:rsid w:val="004A6A32"/>
    <w:rsid w:val="004B0541"/>
    <w:rsid w:val="004B2102"/>
    <w:rsid w:val="004B3633"/>
    <w:rsid w:val="004B4D78"/>
    <w:rsid w:val="004B7AEC"/>
    <w:rsid w:val="004C6035"/>
    <w:rsid w:val="004C626A"/>
    <w:rsid w:val="004C62DC"/>
    <w:rsid w:val="004D1C55"/>
    <w:rsid w:val="004D3330"/>
    <w:rsid w:val="004D418E"/>
    <w:rsid w:val="004E01DF"/>
    <w:rsid w:val="004E1DAD"/>
    <w:rsid w:val="004E1F44"/>
    <w:rsid w:val="004F10C5"/>
    <w:rsid w:val="004F10D0"/>
    <w:rsid w:val="004F160F"/>
    <w:rsid w:val="004F4451"/>
    <w:rsid w:val="004F53F7"/>
    <w:rsid w:val="004F5D6E"/>
    <w:rsid w:val="0050417F"/>
    <w:rsid w:val="005074E2"/>
    <w:rsid w:val="0051222D"/>
    <w:rsid w:val="00516137"/>
    <w:rsid w:val="00516B8D"/>
    <w:rsid w:val="00522FED"/>
    <w:rsid w:val="0052353D"/>
    <w:rsid w:val="00523F99"/>
    <w:rsid w:val="00536631"/>
    <w:rsid w:val="00536A03"/>
    <w:rsid w:val="00536FA0"/>
    <w:rsid w:val="00540637"/>
    <w:rsid w:val="00543E67"/>
    <w:rsid w:val="00550DB3"/>
    <w:rsid w:val="00550E86"/>
    <w:rsid w:val="0055690A"/>
    <w:rsid w:val="0056163E"/>
    <w:rsid w:val="00561E2C"/>
    <w:rsid w:val="00563D61"/>
    <w:rsid w:val="00574D59"/>
    <w:rsid w:val="00577B86"/>
    <w:rsid w:val="005804B5"/>
    <w:rsid w:val="005817B4"/>
    <w:rsid w:val="00584DB0"/>
    <w:rsid w:val="00586CCD"/>
    <w:rsid w:val="00590CFB"/>
    <w:rsid w:val="00596882"/>
    <w:rsid w:val="005970B4"/>
    <w:rsid w:val="005A0F60"/>
    <w:rsid w:val="005A3295"/>
    <w:rsid w:val="005B5119"/>
    <w:rsid w:val="005B6D77"/>
    <w:rsid w:val="005C2720"/>
    <w:rsid w:val="005C480D"/>
    <w:rsid w:val="005C539C"/>
    <w:rsid w:val="005C71B3"/>
    <w:rsid w:val="005C7207"/>
    <w:rsid w:val="005D13D9"/>
    <w:rsid w:val="005D5687"/>
    <w:rsid w:val="005D761C"/>
    <w:rsid w:val="005E0716"/>
    <w:rsid w:val="005E1CC7"/>
    <w:rsid w:val="005E33D4"/>
    <w:rsid w:val="005E4D51"/>
    <w:rsid w:val="005F055D"/>
    <w:rsid w:val="005F15B3"/>
    <w:rsid w:val="005F16E3"/>
    <w:rsid w:val="005F5896"/>
    <w:rsid w:val="005F6D96"/>
    <w:rsid w:val="00602AA8"/>
    <w:rsid w:val="0060439C"/>
    <w:rsid w:val="0060463C"/>
    <w:rsid w:val="00611668"/>
    <w:rsid w:val="00611F02"/>
    <w:rsid w:val="006135B6"/>
    <w:rsid w:val="006141E9"/>
    <w:rsid w:val="0062029B"/>
    <w:rsid w:val="00620C47"/>
    <w:rsid w:val="006241F3"/>
    <w:rsid w:val="00624950"/>
    <w:rsid w:val="00630349"/>
    <w:rsid w:val="00635594"/>
    <w:rsid w:val="006408A9"/>
    <w:rsid w:val="00643E5C"/>
    <w:rsid w:val="006442F4"/>
    <w:rsid w:val="00651A48"/>
    <w:rsid w:val="0065354F"/>
    <w:rsid w:val="006616BC"/>
    <w:rsid w:val="00661888"/>
    <w:rsid w:val="0066244E"/>
    <w:rsid w:val="0066412F"/>
    <w:rsid w:val="0066418C"/>
    <w:rsid w:val="00664A4F"/>
    <w:rsid w:val="00666ADA"/>
    <w:rsid w:val="00667D9F"/>
    <w:rsid w:val="00670162"/>
    <w:rsid w:val="00674790"/>
    <w:rsid w:val="00674B17"/>
    <w:rsid w:val="00676EFD"/>
    <w:rsid w:val="0068014B"/>
    <w:rsid w:val="00681EF4"/>
    <w:rsid w:val="00686084"/>
    <w:rsid w:val="006866F4"/>
    <w:rsid w:val="006956C8"/>
    <w:rsid w:val="0069765D"/>
    <w:rsid w:val="006A2CC9"/>
    <w:rsid w:val="006C3396"/>
    <w:rsid w:val="006C7F4A"/>
    <w:rsid w:val="006D0F9B"/>
    <w:rsid w:val="006D5819"/>
    <w:rsid w:val="006E1CA2"/>
    <w:rsid w:val="006E1DBB"/>
    <w:rsid w:val="006E4F9D"/>
    <w:rsid w:val="006E5DE2"/>
    <w:rsid w:val="006E7A68"/>
    <w:rsid w:val="006F3AEF"/>
    <w:rsid w:val="006F6797"/>
    <w:rsid w:val="00700C80"/>
    <w:rsid w:val="00701C7F"/>
    <w:rsid w:val="00706146"/>
    <w:rsid w:val="007076FE"/>
    <w:rsid w:val="007078AA"/>
    <w:rsid w:val="00713E3D"/>
    <w:rsid w:val="00716FBE"/>
    <w:rsid w:val="007241B6"/>
    <w:rsid w:val="007251D8"/>
    <w:rsid w:val="00730A88"/>
    <w:rsid w:val="007322CD"/>
    <w:rsid w:val="00737004"/>
    <w:rsid w:val="00744B59"/>
    <w:rsid w:val="00745CFC"/>
    <w:rsid w:val="00745E33"/>
    <w:rsid w:val="00761BCA"/>
    <w:rsid w:val="00763663"/>
    <w:rsid w:val="00763E94"/>
    <w:rsid w:val="0077724B"/>
    <w:rsid w:val="00783BBA"/>
    <w:rsid w:val="00785E51"/>
    <w:rsid w:val="007867C9"/>
    <w:rsid w:val="00791531"/>
    <w:rsid w:val="00792C73"/>
    <w:rsid w:val="007A1C4E"/>
    <w:rsid w:val="007A627F"/>
    <w:rsid w:val="007C21B0"/>
    <w:rsid w:val="007C465A"/>
    <w:rsid w:val="007C60B7"/>
    <w:rsid w:val="007C7AFC"/>
    <w:rsid w:val="007D281A"/>
    <w:rsid w:val="007D2AFC"/>
    <w:rsid w:val="007D3871"/>
    <w:rsid w:val="007D4FE9"/>
    <w:rsid w:val="007D72AA"/>
    <w:rsid w:val="007E056A"/>
    <w:rsid w:val="007E12C5"/>
    <w:rsid w:val="007F3DD9"/>
    <w:rsid w:val="007F76D7"/>
    <w:rsid w:val="008102FC"/>
    <w:rsid w:val="008144E5"/>
    <w:rsid w:val="00815645"/>
    <w:rsid w:val="00816606"/>
    <w:rsid w:val="0082026C"/>
    <w:rsid w:val="008221A5"/>
    <w:rsid w:val="00823CBE"/>
    <w:rsid w:val="00825C14"/>
    <w:rsid w:val="0082717D"/>
    <w:rsid w:val="0084113F"/>
    <w:rsid w:val="0084380A"/>
    <w:rsid w:val="00850197"/>
    <w:rsid w:val="0085026C"/>
    <w:rsid w:val="00855167"/>
    <w:rsid w:val="0085667C"/>
    <w:rsid w:val="00860DAF"/>
    <w:rsid w:val="00863B48"/>
    <w:rsid w:val="00870EA4"/>
    <w:rsid w:val="0088089E"/>
    <w:rsid w:val="008841BA"/>
    <w:rsid w:val="0089412C"/>
    <w:rsid w:val="00894442"/>
    <w:rsid w:val="00894484"/>
    <w:rsid w:val="008A0425"/>
    <w:rsid w:val="008A229F"/>
    <w:rsid w:val="008A5B4D"/>
    <w:rsid w:val="008B5024"/>
    <w:rsid w:val="008B641D"/>
    <w:rsid w:val="008B6BE0"/>
    <w:rsid w:val="008C4DBC"/>
    <w:rsid w:val="008C5628"/>
    <w:rsid w:val="008C5AF0"/>
    <w:rsid w:val="008D1976"/>
    <w:rsid w:val="008D3C66"/>
    <w:rsid w:val="008E023C"/>
    <w:rsid w:val="008E4143"/>
    <w:rsid w:val="00900194"/>
    <w:rsid w:val="00903200"/>
    <w:rsid w:val="00906CAC"/>
    <w:rsid w:val="00914551"/>
    <w:rsid w:val="009165AF"/>
    <w:rsid w:val="0091708A"/>
    <w:rsid w:val="00917118"/>
    <w:rsid w:val="00920693"/>
    <w:rsid w:val="009214D6"/>
    <w:rsid w:val="00922562"/>
    <w:rsid w:val="00922E01"/>
    <w:rsid w:val="009240F1"/>
    <w:rsid w:val="00926D9B"/>
    <w:rsid w:val="00931D11"/>
    <w:rsid w:val="009376A3"/>
    <w:rsid w:val="009400C7"/>
    <w:rsid w:val="009419E1"/>
    <w:rsid w:val="0094246A"/>
    <w:rsid w:val="009426C7"/>
    <w:rsid w:val="0094483E"/>
    <w:rsid w:val="00944DEE"/>
    <w:rsid w:val="00951B60"/>
    <w:rsid w:val="00954906"/>
    <w:rsid w:val="00957632"/>
    <w:rsid w:val="00970C6A"/>
    <w:rsid w:val="009715BB"/>
    <w:rsid w:val="00991412"/>
    <w:rsid w:val="009934EF"/>
    <w:rsid w:val="009A3EA7"/>
    <w:rsid w:val="009A5FC2"/>
    <w:rsid w:val="009A64D0"/>
    <w:rsid w:val="009A6E54"/>
    <w:rsid w:val="009C07F7"/>
    <w:rsid w:val="009C178A"/>
    <w:rsid w:val="009C211D"/>
    <w:rsid w:val="009C5F74"/>
    <w:rsid w:val="009C666B"/>
    <w:rsid w:val="009C7358"/>
    <w:rsid w:val="009C7688"/>
    <w:rsid w:val="009C7AC9"/>
    <w:rsid w:val="009D19E7"/>
    <w:rsid w:val="009D1E41"/>
    <w:rsid w:val="009E39A2"/>
    <w:rsid w:val="009E660B"/>
    <w:rsid w:val="009F2A2A"/>
    <w:rsid w:val="009F34C6"/>
    <w:rsid w:val="00A00970"/>
    <w:rsid w:val="00A01B93"/>
    <w:rsid w:val="00A14A7D"/>
    <w:rsid w:val="00A14BB8"/>
    <w:rsid w:val="00A163C2"/>
    <w:rsid w:val="00A20306"/>
    <w:rsid w:val="00A20BF6"/>
    <w:rsid w:val="00A21FC4"/>
    <w:rsid w:val="00A2547F"/>
    <w:rsid w:val="00A33B95"/>
    <w:rsid w:val="00A37FC1"/>
    <w:rsid w:val="00A4048B"/>
    <w:rsid w:val="00A424BF"/>
    <w:rsid w:val="00A45608"/>
    <w:rsid w:val="00A46FDB"/>
    <w:rsid w:val="00A4721A"/>
    <w:rsid w:val="00A51A0D"/>
    <w:rsid w:val="00A570AA"/>
    <w:rsid w:val="00A57A71"/>
    <w:rsid w:val="00A62A0B"/>
    <w:rsid w:val="00A65C69"/>
    <w:rsid w:val="00A721D2"/>
    <w:rsid w:val="00A75F26"/>
    <w:rsid w:val="00A77E84"/>
    <w:rsid w:val="00A8422C"/>
    <w:rsid w:val="00A857EA"/>
    <w:rsid w:val="00A87B80"/>
    <w:rsid w:val="00A94277"/>
    <w:rsid w:val="00A9623A"/>
    <w:rsid w:val="00A97BF4"/>
    <w:rsid w:val="00AA197C"/>
    <w:rsid w:val="00AA2A93"/>
    <w:rsid w:val="00AA3DFE"/>
    <w:rsid w:val="00AA6395"/>
    <w:rsid w:val="00AB0B28"/>
    <w:rsid w:val="00AB1EAD"/>
    <w:rsid w:val="00AB361B"/>
    <w:rsid w:val="00AB3C92"/>
    <w:rsid w:val="00AB3E36"/>
    <w:rsid w:val="00AC0520"/>
    <w:rsid w:val="00AC1B11"/>
    <w:rsid w:val="00AC27AB"/>
    <w:rsid w:val="00AC792C"/>
    <w:rsid w:val="00AD076B"/>
    <w:rsid w:val="00AD25C5"/>
    <w:rsid w:val="00AD2FA3"/>
    <w:rsid w:val="00AD68FA"/>
    <w:rsid w:val="00AD6CC5"/>
    <w:rsid w:val="00AE0539"/>
    <w:rsid w:val="00AE22E5"/>
    <w:rsid w:val="00AE46D2"/>
    <w:rsid w:val="00AE5B69"/>
    <w:rsid w:val="00AE6887"/>
    <w:rsid w:val="00AE6C33"/>
    <w:rsid w:val="00AF0B41"/>
    <w:rsid w:val="00AF25AA"/>
    <w:rsid w:val="00AF6A64"/>
    <w:rsid w:val="00AF7555"/>
    <w:rsid w:val="00AF7759"/>
    <w:rsid w:val="00B00A3C"/>
    <w:rsid w:val="00B03F61"/>
    <w:rsid w:val="00B05A27"/>
    <w:rsid w:val="00B13439"/>
    <w:rsid w:val="00B224E9"/>
    <w:rsid w:val="00B252E1"/>
    <w:rsid w:val="00B271EF"/>
    <w:rsid w:val="00B3113C"/>
    <w:rsid w:val="00B34AFE"/>
    <w:rsid w:val="00B42F2E"/>
    <w:rsid w:val="00B43C3F"/>
    <w:rsid w:val="00B451AA"/>
    <w:rsid w:val="00B525A5"/>
    <w:rsid w:val="00B559CB"/>
    <w:rsid w:val="00B63A49"/>
    <w:rsid w:val="00B65564"/>
    <w:rsid w:val="00B74206"/>
    <w:rsid w:val="00B76991"/>
    <w:rsid w:val="00B778FE"/>
    <w:rsid w:val="00B77E90"/>
    <w:rsid w:val="00B80B66"/>
    <w:rsid w:val="00B85166"/>
    <w:rsid w:val="00B8548F"/>
    <w:rsid w:val="00B86D27"/>
    <w:rsid w:val="00B8784C"/>
    <w:rsid w:val="00B87923"/>
    <w:rsid w:val="00B91802"/>
    <w:rsid w:val="00B91D0C"/>
    <w:rsid w:val="00B95FCC"/>
    <w:rsid w:val="00BA39AD"/>
    <w:rsid w:val="00BA698F"/>
    <w:rsid w:val="00BA6EFF"/>
    <w:rsid w:val="00BA7195"/>
    <w:rsid w:val="00BB321A"/>
    <w:rsid w:val="00BC0149"/>
    <w:rsid w:val="00BC15AC"/>
    <w:rsid w:val="00BC328B"/>
    <w:rsid w:val="00BC40B8"/>
    <w:rsid w:val="00BC4C72"/>
    <w:rsid w:val="00BC52BD"/>
    <w:rsid w:val="00BD7514"/>
    <w:rsid w:val="00BE05D6"/>
    <w:rsid w:val="00BE2A8E"/>
    <w:rsid w:val="00BE4EB1"/>
    <w:rsid w:val="00BF18FB"/>
    <w:rsid w:val="00C0256A"/>
    <w:rsid w:val="00C0368A"/>
    <w:rsid w:val="00C1020F"/>
    <w:rsid w:val="00C10ECD"/>
    <w:rsid w:val="00C11B68"/>
    <w:rsid w:val="00C125B1"/>
    <w:rsid w:val="00C1364A"/>
    <w:rsid w:val="00C16A16"/>
    <w:rsid w:val="00C218BF"/>
    <w:rsid w:val="00C23949"/>
    <w:rsid w:val="00C23CDE"/>
    <w:rsid w:val="00C3136B"/>
    <w:rsid w:val="00C33138"/>
    <w:rsid w:val="00C366C7"/>
    <w:rsid w:val="00C5340F"/>
    <w:rsid w:val="00C60CD4"/>
    <w:rsid w:val="00C62B13"/>
    <w:rsid w:val="00C63CFC"/>
    <w:rsid w:val="00C71A40"/>
    <w:rsid w:val="00C740A1"/>
    <w:rsid w:val="00C76150"/>
    <w:rsid w:val="00C839D1"/>
    <w:rsid w:val="00C870E5"/>
    <w:rsid w:val="00C8770D"/>
    <w:rsid w:val="00C90471"/>
    <w:rsid w:val="00C9506F"/>
    <w:rsid w:val="00C955A3"/>
    <w:rsid w:val="00CA06A8"/>
    <w:rsid w:val="00CA2953"/>
    <w:rsid w:val="00CA37FB"/>
    <w:rsid w:val="00CA4AEF"/>
    <w:rsid w:val="00CA4CA9"/>
    <w:rsid w:val="00CB661B"/>
    <w:rsid w:val="00CB726B"/>
    <w:rsid w:val="00CC1975"/>
    <w:rsid w:val="00CC3585"/>
    <w:rsid w:val="00CD3B52"/>
    <w:rsid w:val="00CD6BA2"/>
    <w:rsid w:val="00CE47F4"/>
    <w:rsid w:val="00CF1CFB"/>
    <w:rsid w:val="00CF57DF"/>
    <w:rsid w:val="00CF72B4"/>
    <w:rsid w:val="00D00504"/>
    <w:rsid w:val="00D04CF0"/>
    <w:rsid w:val="00D067AE"/>
    <w:rsid w:val="00D07891"/>
    <w:rsid w:val="00D1185A"/>
    <w:rsid w:val="00D12CB8"/>
    <w:rsid w:val="00D13036"/>
    <w:rsid w:val="00D17A86"/>
    <w:rsid w:val="00D20641"/>
    <w:rsid w:val="00D26925"/>
    <w:rsid w:val="00D302CB"/>
    <w:rsid w:val="00D32CC9"/>
    <w:rsid w:val="00D4136B"/>
    <w:rsid w:val="00D42D20"/>
    <w:rsid w:val="00D45341"/>
    <w:rsid w:val="00D46C7D"/>
    <w:rsid w:val="00D5120B"/>
    <w:rsid w:val="00D56C3A"/>
    <w:rsid w:val="00D63461"/>
    <w:rsid w:val="00D63C74"/>
    <w:rsid w:val="00D6666C"/>
    <w:rsid w:val="00D71DEA"/>
    <w:rsid w:val="00D735B4"/>
    <w:rsid w:val="00D73F01"/>
    <w:rsid w:val="00D7400D"/>
    <w:rsid w:val="00D746CC"/>
    <w:rsid w:val="00D810BF"/>
    <w:rsid w:val="00D84588"/>
    <w:rsid w:val="00D84D78"/>
    <w:rsid w:val="00D85C75"/>
    <w:rsid w:val="00D8699E"/>
    <w:rsid w:val="00D877B2"/>
    <w:rsid w:val="00D9335E"/>
    <w:rsid w:val="00D960E7"/>
    <w:rsid w:val="00DA0F40"/>
    <w:rsid w:val="00DA111B"/>
    <w:rsid w:val="00DA1654"/>
    <w:rsid w:val="00DA212F"/>
    <w:rsid w:val="00DA2928"/>
    <w:rsid w:val="00DB18D2"/>
    <w:rsid w:val="00DC147B"/>
    <w:rsid w:val="00DD0B45"/>
    <w:rsid w:val="00DD73BA"/>
    <w:rsid w:val="00DE3CC9"/>
    <w:rsid w:val="00DE4901"/>
    <w:rsid w:val="00DE4DD4"/>
    <w:rsid w:val="00DE5E2A"/>
    <w:rsid w:val="00DE6EFE"/>
    <w:rsid w:val="00DF1A4B"/>
    <w:rsid w:val="00DF777F"/>
    <w:rsid w:val="00E008B0"/>
    <w:rsid w:val="00E0384D"/>
    <w:rsid w:val="00E1120C"/>
    <w:rsid w:val="00E13039"/>
    <w:rsid w:val="00E15130"/>
    <w:rsid w:val="00E152F8"/>
    <w:rsid w:val="00E25712"/>
    <w:rsid w:val="00E26111"/>
    <w:rsid w:val="00E275EA"/>
    <w:rsid w:val="00E318B0"/>
    <w:rsid w:val="00E33923"/>
    <w:rsid w:val="00E37B88"/>
    <w:rsid w:val="00E404F3"/>
    <w:rsid w:val="00E40A08"/>
    <w:rsid w:val="00E4371A"/>
    <w:rsid w:val="00E532E7"/>
    <w:rsid w:val="00E54687"/>
    <w:rsid w:val="00E6549B"/>
    <w:rsid w:val="00E70ABD"/>
    <w:rsid w:val="00E80FE6"/>
    <w:rsid w:val="00E816CC"/>
    <w:rsid w:val="00E832D4"/>
    <w:rsid w:val="00E83E96"/>
    <w:rsid w:val="00E84261"/>
    <w:rsid w:val="00E84A38"/>
    <w:rsid w:val="00E850E4"/>
    <w:rsid w:val="00E8526E"/>
    <w:rsid w:val="00E913A6"/>
    <w:rsid w:val="00E92A12"/>
    <w:rsid w:val="00EA09FB"/>
    <w:rsid w:val="00EA4796"/>
    <w:rsid w:val="00EA6F60"/>
    <w:rsid w:val="00EB23CB"/>
    <w:rsid w:val="00EB4907"/>
    <w:rsid w:val="00EC05B1"/>
    <w:rsid w:val="00EC1A5F"/>
    <w:rsid w:val="00EC5E06"/>
    <w:rsid w:val="00EC7F8E"/>
    <w:rsid w:val="00ED037C"/>
    <w:rsid w:val="00ED2929"/>
    <w:rsid w:val="00ED3AFA"/>
    <w:rsid w:val="00ED4C16"/>
    <w:rsid w:val="00EE0441"/>
    <w:rsid w:val="00EE2733"/>
    <w:rsid w:val="00EF4866"/>
    <w:rsid w:val="00F02657"/>
    <w:rsid w:val="00F03723"/>
    <w:rsid w:val="00F04B12"/>
    <w:rsid w:val="00F06FCE"/>
    <w:rsid w:val="00F1795E"/>
    <w:rsid w:val="00F30E21"/>
    <w:rsid w:val="00F3201B"/>
    <w:rsid w:val="00F42625"/>
    <w:rsid w:val="00F44A54"/>
    <w:rsid w:val="00F476D9"/>
    <w:rsid w:val="00F523D3"/>
    <w:rsid w:val="00F532CA"/>
    <w:rsid w:val="00F56AFB"/>
    <w:rsid w:val="00F61C09"/>
    <w:rsid w:val="00F61F17"/>
    <w:rsid w:val="00F76A7A"/>
    <w:rsid w:val="00F81555"/>
    <w:rsid w:val="00F84E91"/>
    <w:rsid w:val="00F8523A"/>
    <w:rsid w:val="00F86CC6"/>
    <w:rsid w:val="00F9079D"/>
    <w:rsid w:val="00F97976"/>
    <w:rsid w:val="00FA5F88"/>
    <w:rsid w:val="00FA6D73"/>
    <w:rsid w:val="00FB08EE"/>
    <w:rsid w:val="00FB2714"/>
    <w:rsid w:val="00FB6248"/>
    <w:rsid w:val="00FC0D17"/>
    <w:rsid w:val="00FC2899"/>
    <w:rsid w:val="00FC3B76"/>
    <w:rsid w:val="00FC51F2"/>
    <w:rsid w:val="00FC6984"/>
    <w:rsid w:val="00FC7F16"/>
    <w:rsid w:val="00FD0B08"/>
    <w:rsid w:val="00FD6C22"/>
    <w:rsid w:val="00FD7F40"/>
    <w:rsid w:val="00FE4AB4"/>
    <w:rsid w:val="00FF02BE"/>
    <w:rsid w:val="00FF07C4"/>
    <w:rsid w:val="00FF1379"/>
    <w:rsid w:val="00FF420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  <w14:docId w14:val="564C6A6C"/>
  <w15:docId w15:val="{29D05D96-9BFF-4481-A2B2-892C4DBA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6A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A74"/>
    <w:pPr>
      <w:keepNext/>
      <w:outlineLvl w:val="0"/>
    </w:pPr>
    <w:rPr>
      <w:b/>
      <w:bCs/>
      <w:color w:val="auto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A74"/>
    <w:pPr>
      <w:keepNext/>
      <w:jc w:val="center"/>
      <w:outlineLvl w:val="1"/>
    </w:pPr>
    <w:rPr>
      <w:rFonts w:ascii="Arial" w:hAnsi="Arial" w:cs="Arial"/>
      <w:b/>
      <w:bCs/>
      <w:color w:val="auto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6A74"/>
    <w:pPr>
      <w:keepNext/>
      <w:ind w:left="360"/>
      <w:outlineLvl w:val="2"/>
    </w:pPr>
    <w:rPr>
      <w:b/>
      <w:bCs/>
      <w:color w:val="auto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6A74"/>
    <w:pPr>
      <w:keepNext/>
      <w:jc w:val="center"/>
      <w:outlineLvl w:val="5"/>
    </w:pPr>
    <w:rPr>
      <w:rFonts w:ascii="Comic Sans MS" w:hAnsi="Comic Sans MS"/>
      <w:b/>
      <w:color w:val="auto"/>
      <w:sz w:val="28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6A74"/>
    <w:pPr>
      <w:keepNext/>
      <w:jc w:val="center"/>
      <w:outlineLvl w:val="6"/>
    </w:pPr>
    <w:rPr>
      <w:rFonts w:ascii="Bookman Old Style" w:hAnsi="Bookman Old Style"/>
      <w:b/>
      <w:color w:val="auto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A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6A74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6A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46A74"/>
    <w:rPr>
      <w:rFonts w:ascii="Comic Sans MS" w:eastAsia="Times New Roman" w:hAnsi="Comic Sans MS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46A74"/>
    <w:rPr>
      <w:rFonts w:ascii="Bookman Old Style" w:eastAsia="Times New Roman" w:hAnsi="Bookman Old Style" w:cs="Times New Roman"/>
      <w:b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46A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A74"/>
    <w:rPr>
      <w:rFonts w:ascii="Times New Roman" w:eastAsia="Times New Roman" w:hAnsi="Times New Roman" w:cs="Times New Roman"/>
      <w:color w:val="000000"/>
      <w:sz w:val="24"/>
      <w:szCs w:val="24"/>
      <w:lang w:val="sv-SE"/>
    </w:rPr>
  </w:style>
  <w:style w:type="paragraph" w:styleId="NoSpacing">
    <w:name w:val="No Spacing"/>
    <w:uiPriority w:val="1"/>
    <w:qFormat/>
    <w:rsid w:val="00146A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1188-BCEC-4061-AFCF-5EA582D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emon rio</cp:lastModifiedBy>
  <cp:revision>6</cp:revision>
  <cp:lastPrinted>2014-10-31T03:56:00Z</cp:lastPrinted>
  <dcterms:created xsi:type="dcterms:W3CDTF">2014-10-03T06:23:00Z</dcterms:created>
  <dcterms:modified xsi:type="dcterms:W3CDTF">2016-05-24T09:44:00Z</dcterms:modified>
</cp:coreProperties>
</file>